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848E" w14:textId="3C96B7E7" w:rsidR="005A795C" w:rsidRPr="00253D69" w:rsidRDefault="00581807" w:rsidP="005A795C">
      <w:pPr>
        <w:spacing w:after="0"/>
        <w:jc w:val="center"/>
        <w:rPr>
          <w:b/>
          <w:bCs/>
          <w:color w:val="D60093"/>
          <w:sz w:val="24"/>
          <w:szCs w:val="24"/>
        </w:rPr>
      </w:pPr>
      <w:bookmarkStart w:id="0" w:name="_Hlk38627768"/>
      <w:r>
        <w:rPr>
          <w:b/>
          <w:bCs/>
          <w:color w:val="D60093"/>
          <w:sz w:val="24"/>
          <w:szCs w:val="24"/>
        </w:rPr>
        <w:t>MARDI</w:t>
      </w:r>
      <w:r w:rsidR="000D0A80" w:rsidRPr="00253D69">
        <w:rPr>
          <w:b/>
          <w:bCs/>
          <w:color w:val="D60093"/>
          <w:sz w:val="24"/>
          <w:szCs w:val="24"/>
        </w:rPr>
        <w:t xml:space="preserve"> </w:t>
      </w:r>
      <w:r w:rsidR="000D0A80">
        <w:rPr>
          <w:b/>
          <w:bCs/>
          <w:color w:val="D60093"/>
          <w:sz w:val="24"/>
          <w:szCs w:val="24"/>
        </w:rPr>
        <w:t>1</w:t>
      </w:r>
      <w:r>
        <w:rPr>
          <w:b/>
          <w:bCs/>
          <w:color w:val="D60093"/>
          <w:sz w:val="24"/>
          <w:szCs w:val="24"/>
        </w:rPr>
        <w:t>2</w:t>
      </w:r>
      <w:r w:rsidR="005A795C" w:rsidRPr="00253D69">
        <w:rPr>
          <w:b/>
          <w:bCs/>
          <w:color w:val="D60093"/>
          <w:sz w:val="24"/>
          <w:szCs w:val="24"/>
        </w:rPr>
        <w:t xml:space="preserve"> </w:t>
      </w:r>
      <w:bookmarkEnd w:id="0"/>
      <w:r w:rsidR="00D512A6">
        <w:rPr>
          <w:b/>
          <w:bCs/>
          <w:color w:val="D60093"/>
          <w:sz w:val="24"/>
          <w:szCs w:val="24"/>
        </w:rPr>
        <w:t>MAI</w:t>
      </w:r>
      <w:r w:rsidR="005A795C" w:rsidRPr="00253D69">
        <w:rPr>
          <w:b/>
          <w:bCs/>
          <w:color w:val="D60093"/>
          <w:sz w:val="24"/>
          <w:szCs w:val="24"/>
        </w:rPr>
        <w:t xml:space="preserve"> – </w:t>
      </w:r>
      <w:r w:rsidR="005030CA" w:rsidRPr="00253D69">
        <w:rPr>
          <w:b/>
          <w:bCs/>
          <w:color w:val="D60093"/>
          <w:sz w:val="24"/>
          <w:szCs w:val="24"/>
        </w:rPr>
        <w:t>PS</w:t>
      </w:r>
    </w:p>
    <w:p w14:paraId="6C58175F" w14:textId="77777777" w:rsidR="00260E88" w:rsidRPr="00253D69" w:rsidRDefault="002C65C8" w:rsidP="00701D9D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Chères familles,</w:t>
      </w:r>
    </w:p>
    <w:p w14:paraId="0A8584E9" w14:textId="25867482" w:rsidR="000F7A02" w:rsidRPr="00253D69" w:rsidRDefault="0014307A" w:rsidP="00701D9D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Voici quelques pistes pour travailler à la maison</w:t>
      </w:r>
      <w:r w:rsidR="00EF43A5">
        <w:rPr>
          <w:sz w:val="24"/>
          <w:szCs w:val="24"/>
        </w:rPr>
        <w:t>. Chaque jour j’en ajoute, sans enlever celles de la veille : Jouer de nouveau à ces activités va permettre à votre enfant de s’entraîner, de développer ses compétences langagi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49"/>
        <w:gridCol w:w="2649"/>
        <w:gridCol w:w="2649"/>
        <w:gridCol w:w="2650"/>
      </w:tblGrid>
      <w:tr w:rsidR="00400A99" w:rsidRPr="00253D69" w14:paraId="02DB6C98" w14:textId="77777777" w:rsidTr="007352B6">
        <w:tc>
          <w:tcPr>
            <w:tcW w:w="3397" w:type="dxa"/>
          </w:tcPr>
          <w:p w14:paraId="3F48999D" w14:textId="1C417859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Se repérer dans le temp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semainier</w:t>
            </w:r>
          </w:p>
          <w:p w14:paraId="5F39F400" w14:textId="77777777" w:rsidR="005B36CF" w:rsidRPr="00253D69" w:rsidRDefault="005B36CF" w:rsidP="005B36CF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4"/>
          </w:tcPr>
          <w:p w14:paraId="4D528748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On relit le planning de la journée.</w:t>
            </w:r>
          </w:p>
          <w:p w14:paraId="721CA27B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On dit les jours de la semaine. </w:t>
            </w:r>
          </w:p>
          <w:p w14:paraId="4F9233E8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On cherche sur le semainier le jour d’aujourd’hui. </w:t>
            </w:r>
          </w:p>
          <w:p w14:paraId="36DE226C" w14:textId="0B60D8B5" w:rsidR="00BF017C" w:rsidRPr="00253D69" w:rsidRDefault="00EF61E2" w:rsidP="005B36CF">
            <w:pPr>
              <w:rPr>
                <w:color w:val="A6A6A6" w:themeColor="background1" w:themeShade="A6"/>
                <w:sz w:val="24"/>
                <w:szCs w:val="24"/>
              </w:rPr>
            </w:pPr>
            <w:r w:rsidRPr="00F6100D">
              <w:rPr>
                <w:sz w:val="24"/>
                <w:szCs w:val="24"/>
              </w:rPr>
              <w:t xml:space="preserve">Voilà, nous sommes </w:t>
            </w:r>
            <w:r w:rsidR="00581807">
              <w:rPr>
                <w:sz w:val="24"/>
                <w:szCs w:val="24"/>
              </w:rPr>
              <w:t>MARDI</w:t>
            </w:r>
            <w:r w:rsidR="009D5EA7" w:rsidRPr="00253D69">
              <w:rPr>
                <w:sz w:val="24"/>
                <w:szCs w:val="24"/>
              </w:rPr>
              <w:t>.</w:t>
            </w:r>
            <w:r w:rsidR="009D5EA7">
              <w:rPr>
                <w:sz w:val="24"/>
                <w:szCs w:val="24"/>
              </w:rPr>
              <w:t xml:space="preserve"> </w:t>
            </w:r>
            <w:r w:rsidR="00581807">
              <w:rPr>
                <w:sz w:val="24"/>
                <w:szCs w:val="24"/>
              </w:rPr>
              <w:t>Je m’occupe des phasmes</w:t>
            </w:r>
          </w:p>
        </w:tc>
      </w:tr>
      <w:tr w:rsidR="009D5EA7" w:rsidRPr="00253D69" w14:paraId="4DB7C6A7" w14:textId="77777777" w:rsidTr="007352B6">
        <w:tc>
          <w:tcPr>
            <w:tcW w:w="3397" w:type="dxa"/>
          </w:tcPr>
          <w:p w14:paraId="5DC33BFD" w14:textId="226CBF8F" w:rsidR="009D5EA7" w:rsidRPr="00253D69" w:rsidRDefault="009D5EA7" w:rsidP="009D5E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Se repérer dans le temp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</w:t>
            </w:r>
            <w:r>
              <w:rPr>
                <w:b/>
                <w:bCs/>
                <w:color w:val="FF6699"/>
                <w:sz w:val="24"/>
                <w:szCs w:val="24"/>
              </w:rPr>
              <w:t>es jours de la semaine</w:t>
            </w:r>
          </w:p>
        </w:tc>
        <w:tc>
          <w:tcPr>
            <w:tcW w:w="10597" w:type="dxa"/>
            <w:gridSpan w:val="4"/>
          </w:tcPr>
          <w:p w14:paraId="25E14243" w14:textId="0F547798" w:rsidR="009D5EA7" w:rsidRPr="00253D69" w:rsidRDefault="00581807" w:rsidP="009D5EA7">
            <w:pPr>
              <w:rPr>
                <w:sz w:val="24"/>
                <w:szCs w:val="24"/>
              </w:rPr>
            </w:pPr>
            <w:hyperlink r:id="rId6" w:history="1">
              <w:r w:rsidRPr="00581807">
                <w:rPr>
                  <w:rStyle w:val="Lienhypertexte"/>
                  <w:sz w:val="24"/>
                  <w:szCs w:val="24"/>
                </w:rPr>
                <w:t>les jours de la semaine</w:t>
              </w:r>
            </w:hyperlink>
          </w:p>
        </w:tc>
      </w:tr>
      <w:tr w:rsidR="009D5EA7" w:rsidRPr="00253D69" w14:paraId="7129D1F2" w14:textId="77777777" w:rsidTr="00875B3B">
        <w:trPr>
          <w:trHeight w:val="295"/>
        </w:trPr>
        <w:tc>
          <w:tcPr>
            <w:tcW w:w="3397" w:type="dxa"/>
            <w:vMerge w:val="restart"/>
          </w:tcPr>
          <w:p w14:paraId="3E7F534B" w14:textId="24AFF2E6" w:rsidR="009D5EA7" w:rsidRPr="00253D69" w:rsidRDefault="00581807" w:rsidP="009D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</w:t>
            </w:r>
            <w:r w:rsidR="009D5EA7" w:rsidRPr="00253D69">
              <w:rPr>
                <w:sz w:val="24"/>
                <w:szCs w:val="24"/>
              </w:rPr>
              <w:t xml:space="preserve">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</w:t>
            </w:r>
            <w:r>
              <w:rPr>
                <w:b/>
                <w:bCs/>
                <w:color w:val="FF6699"/>
                <w:sz w:val="24"/>
                <w:szCs w:val="24"/>
              </w:rPr>
              <w:t>es jours de la semaine</w:t>
            </w:r>
          </w:p>
          <w:p w14:paraId="49B05297" w14:textId="77777777" w:rsidR="009D5EA7" w:rsidRPr="00253D69" w:rsidRDefault="009D5EA7" w:rsidP="009D5EA7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4"/>
          </w:tcPr>
          <w:p w14:paraId="0C5D44EC" w14:textId="19B4F131" w:rsidR="009D5EA7" w:rsidRPr="00253D69" w:rsidRDefault="009D5EA7" w:rsidP="009D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certains PS qui se sont entraînés à écrire les jours de la semaine, voici un petit jeu </w:t>
            </w:r>
            <w:r w:rsidR="00581807">
              <w:rPr>
                <w:sz w:val="24"/>
                <w:szCs w:val="24"/>
              </w:rPr>
              <w:t>de lecture</w:t>
            </w:r>
            <w:r>
              <w:rPr>
                <w:sz w:val="24"/>
                <w:szCs w:val="24"/>
              </w:rPr>
              <w:t xml:space="preserve">: Retrouve </w:t>
            </w:r>
            <w:r w:rsidR="00581807">
              <w:rPr>
                <w:sz w:val="32"/>
                <w:szCs w:val="32"/>
                <w:shd w:val="clear" w:color="auto" w:fill="BDD6EE" w:themeFill="accent5" w:themeFillTint="66"/>
              </w:rPr>
              <w:t>MARDI</w:t>
            </w:r>
            <w:r w:rsidRPr="004C59C5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parmi les mots suivants</w:t>
            </w:r>
            <w:r w:rsidR="00581807">
              <w:rPr>
                <w:sz w:val="24"/>
                <w:szCs w:val="24"/>
              </w:rPr>
              <w:t> :</w:t>
            </w:r>
          </w:p>
        </w:tc>
      </w:tr>
      <w:tr w:rsidR="009D5EA7" w:rsidRPr="00253D69" w14:paraId="4FFBF968" w14:textId="77777777" w:rsidTr="004C59C5">
        <w:trPr>
          <w:trHeight w:val="567"/>
        </w:trPr>
        <w:tc>
          <w:tcPr>
            <w:tcW w:w="3397" w:type="dxa"/>
            <w:vMerge/>
          </w:tcPr>
          <w:p w14:paraId="15717D47" w14:textId="77777777" w:rsidR="009D5EA7" w:rsidRPr="00253D69" w:rsidRDefault="009D5EA7" w:rsidP="009D5EA7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74BADC74" w14:textId="4D95A863" w:rsidR="009D5EA7" w:rsidRPr="004C59C5" w:rsidRDefault="009D5EA7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3FA835C4" w14:textId="2483640D" w:rsidR="009D5EA7" w:rsidRPr="004C59C5" w:rsidRDefault="009D5EA7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LUNDI</w:t>
            </w:r>
          </w:p>
        </w:tc>
        <w:tc>
          <w:tcPr>
            <w:tcW w:w="2649" w:type="dxa"/>
            <w:vAlign w:val="center"/>
          </w:tcPr>
          <w:p w14:paraId="33238223" w14:textId="4ED1761D" w:rsidR="009D5EA7" w:rsidRPr="004C59C5" w:rsidRDefault="009D5EA7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0" w:type="dxa"/>
            <w:vAlign w:val="center"/>
          </w:tcPr>
          <w:p w14:paraId="3DDFDBB1" w14:textId="732B569F" w:rsidR="009D5EA7" w:rsidRPr="004C59C5" w:rsidRDefault="00581807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VENDREDI</w:t>
            </w:r>
          </w:p>
        </w:tc>
      </w:tr>
      <w:tr w:rsidR="009D5EA7" w:rsidRPr="00253D69" w14:paraId="3798F3A8" w14:textId="77777777" w:rsidTr="004C59C5">
        <w:trPr>
          <w:trHeight w:val="567"/>
        </w:trPr>
        <w:tc>
          <w:tcPr>
            <w:tcW w:w="3397" w:type="dxa"/>
            <w:vMerge/>
          </w:tcPr>
          <w:p w14:paraId="3B00AE4D" w14:textId="77777777" w:rsidR="009D5EA7" w:rsidRPr="00253D69" w:rsidRDefault="009D5EA7" w:rsidP="009D5EA7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26A76FA6" w14:textId="7CB40F0E" w:rsidR="009D5EA7" w:rsidRPr="004C59C5" w:rsidRDefault="00581807" w:rsidP="009D5E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649" w:type="dxa"/>
            <w:vAlign w:val="center"/>
          </w:tcPr>
          <w:p w14:paraId="0072F3E6" w14:textId="60A6FAF6" w:rsidR="009D5EA7" w:rsidRPr="004C59C5" w:rsidRDefault="009D5EA7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550361B2" w14:textId="67E0C007" w:rsidR="009D5EA7" w:rsidRPr="004C59C5" w:rsidRDefault="00581807" w:rsidP="009D5E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</w:t>
            </w:r>
          </w:p>
        </w:tc>
        <w:tc>
          <w:tcPr>
            <w:tcW w:w="2650" w:type="dxa"/>
            <w:vAlign w:val="center"/>
          </w:tcPr>
          <w:p w14:paraId="242B98FD" w14:textId="22B2992E" w:rsidR="009D5EA7" w:rsidRPr="004C59C5" w:rsidRDefault="009D5EA7" w:rsidP="009D5EA7">
            <w:pPr>
              <w:jc w:val="center"/>
              <w:rPr>
                <w:sz w:val="32"/>
                <w:szCs w:val="32"/>
              </w:rPr>
            </w:pPr>
          </w:p>
        </w:tc>
      </w:tr>
      <w:tr w:rsidR="009D5EA7" w:rsidRPr="00253D69" w14:paraId="53CD8BF2" w14:textId="77777777" w:rsidTr="004C59C5">
        <w:trPr>
          <w:trHeight w:val="567"/>
        </w:trPr>
        <w:tc>
          <w:tcPr>
            <w:tcW w:w="3397" w:type="dxa"/>
            <w:vMerge/>
          </w:tcPr>
          <w:p w14:paraId="365A54B2" w14:textId="77777777" w:rsidR="009D5EA7" w:rsidRPr="00253D69" w:rsidRDefault="009D5EA7" w:rsidP="009D5EA7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42700841" w14:textId="3433B704" w:rsidR="009D5EA7" w:rsidRPr="004C59C5" w:rsidRDefault="009D5EA7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5EF98C6A" w14:textId="6EBC4AFE" w:rsidR="009D5EA7" w:rsidRPr="004C59C5" w:rsidRDefault="009D5EA7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JEUDI</w:t>
            </w:r>
          </w:p>
        </w:tc>
        <w:tc>
          <w:tcPr>
            <w:tcW w:w="2649" w:type="dxa"/>
            <w:vAlign w:val="center"/>
          </w:tcPr>
          <w:p w14:paraId="268CA071" w14:textId="678424A5" w:rsidR="009D5EA7" w:rsidRPr="004C59C5" w:rsidRDefault="009D5EA7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SAMEDI</w:t>
            </w:r>
          </w:p>
        </w:tc>
        <w:tc>
          <w:tcPr>
            <w:tcW w:w="2650" w:type="dxa"/>
            <w:vAlign w:val="center"/>
          </w:tcPr>
          <w:p w14:paraId="7BF3D209" w14:textId="4795ABF2" w:rsidR="009D5EA7" w:rsidRPr="004C59C5" w:rsidRDefault="009D5EA7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ARDI</w:t>
            </w:r>
          </w:p>
        </w:tc>
      </w:tr>
      <w:tr w:rsidR="00581807" w:rsidRPr="00253D69" w14:paraId="3B6A265F" w14:textId="77777777" w:rsidTr="007352B6">
        <w:tc>
          <w:tcPr>
            <w:tcW w:w="3397" w:type="dxa"/>
          </w:tcPr>
          <w:p w14:paraId="36E1B127" w14:textId="5F12843E" w:rsidR="00581807" w:rsidRPr="00253D69" w:rsidRDefault="00581807" w:rsidP="00581807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682805" wp14:editId="0AD43E6E">
                  <wp:extent cx="846799" cy="799378"/>
                  <wp:effectExtent l="0" t="0" r="0" b="1270"/>
                  <wp:docPr id="3" name="Image 3" descr="adu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u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91" cy="80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7" w:type="dxa"/>
            <w:gridSpan w:val="4"/>
          </w:tcPr>
          <w:p w14:paraId="7961E3B9" w14:textId="4132D7CC" w:rsidR="00581807" w:rsidRPr="00253D69" w:rsidRDefault="00581807" w:rsidP="00581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us trouverez 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</w:p>
        </w:tc>
      </w:tr>
    </w:tbl>
    <w:p w14:paraId="726FAF78" w14:textId="77777777" w:rsidR="00775A16" w:rsidRDefault="00775A1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0597"/>
      </w:tblGrid>
      <w:tr w:rsidR="009D5EA7" w:rsidRPr="00253D69" w14:paraId="7BF1A45E" w14:textId="77777777" w:rsidTr="007352B6">
        <w:tc>
          <w:tcPr>
            <w:tcW w:w="3397" w:type="dxa"/>
          </w:tcPr>
          <w:p w14:paraId="724ECF38" w14:textId="63453E30" w:rsidR="009D5EA7" w:rsidRPr="00253D69" w:rsidRDefault="009D5EA7" w:rsidP="009D5E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Petit ours brun</w:t>
            </w:r>
          </w:p>
        </w:tc>
        <w:tc>
          <w:tcPr>
            <w:tcW w:w="10597" w:type="dxa"/>
          </w:tcPr>
          <w:p w14:paraId="4C79672A" w14:textId="2DB3BC22" w:rsidR="00775A16" w:rsidRDefault="009D5EA7" w:rsidP="009D5E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etit ours brun </w:t>
            </w:r>
            <w:r w:rsidR="00581807">
              <w:rPr>
                <w:sz w:val="24"/>
                <w:szCs w:val="24"/>
              </w:rPr>
              <w:t>« </w:t>
            </w:r>
            <w:r w:rsidR="00775A16">
              <w:rPr>
                <w:sz w:val="24"/>
                <w:szCs w:val="24"/>
              </w:rPr>
              <w:t>Petit ours brun casse son jouet.</w:t>
            </w:r>
            <w:r w:rsidR="00581807">
              <w:rPr>
                <w:sz w:val="24"/>
                <w:szCs w:val="24"/>
              </w:rPr>
              <w:t> »</w:t>
            </w:r>
          </w:p>
          <w:p w14:paraId="4AAE568D" w14:textId="77777777" w:rsidR="0098044B" w:rsidRDefault="0098044B" w:rsidP="009D5EA7">
            <w:pPr>
              <w:rPr>
                <w:sz w:val="24"/>
                <w:szCs w:val="24"/>
              </w:rPr>
            </w:pPr>
            <w:hyperlink r:id="rId8" w:history="1">
              <w:r w:rsidRPr="0098044B">
                <w:rPr>
                  <w:rStyle w:val="Lienhypertexte"/>
                  <w:sz w:val="24"/>
                  <w:szCs w:val="24"/>
                </w:rPr>
                <w:t xml:space="preserve">Petit ours brun casse son </w:t>
              </w:r>
              <w:proofErr w:type="spellStart"/>
              <w:r w:rsidRPr="0098044B">
                <w:rPr>
                  <w:rStyle w:val="Lienhypertexte"/>
                  <w:sz w:val="24"/>
                  <w:szCs w:val="24"/>
                </w:rPr>
                <w:t>jouet</w:t>
              </w:r>
            </w:hyperlink>
            <w:proofErr w:type="spellEnd"/>
          </w:p>
          <w:p w14:paraId="547086D6" w14:textId="2053D20F" w:rsidR="009D5EA7" w:rsidRPr="00253D69" w:rsidRDefault="00A902A4" w:rsidP="009D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aut regarder le même épisode plusieurs jours de suite pour apprendre à bien parler ou se perfectionner, étayer le vocabulaire</w:t>
            </w:r>
          </w:p>
        </w:tc>
      </w:tr>
      <w:tr w:rsidR="00775A16" w:rsidRPr="00253D69" w14:paraId="7EDF3B4E" w14:textId="77777777" w:rsidTr="007352B6">
        <w:tc>
          <w:tcPr>
            <w:tcW w:w="3397" w:type="dxa"/>
          </w:tcPr>
          <w:p w14:paraId="7E84AB92" w14:textId="037C14D7" w:rsidR="00775A16" w:rsidRPr="00253D69" w:rsidRDefault="00775A16" w:rsidP="00775A1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>
              <w:rPr>
                <w:b/>
                <w:bCs/>
                <w:color w:val="FF6699"/>
                <w:sz w:val="24"/>
                <w:szCs w:val="24"/>
              </w:rPr>
              <w:t>Les émotions</w:t>
            </w:r>
          </w:p>
        </w:tc>
        <w:tc>
          <w:tcPr>
            <w:tcW w:w="10597" w:type="dxa"/>
          </w:tcPr>
          <w:p w14:paraId="21A088E0" w14:textId="77777777" w:rsidR="00775A16" w:rsidRDefault="00775A16" w:rsidP="007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se sent Petit ours brun quand il casse son jouet ?</w:t>
            </w:r>
          </w:p>
          <w:p w14:paraId="42B6EE42" w14:textId="0C2BA7DA" w:rsidR="00775A16" w:rsidRPr="00253D69" w:rsidRDefault="00775A16" w:rsidP="007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and il est réparé ?</w:t>
            </w:r>
          </w:p>
        </w:tc>
      </w:tr>
      <w:tr w:rsidR="002C7FBA" w:rsidRPr="00253D69" w14:paraId="678B0093" w14:textId="77777777" w:rsidTr="007352B6">
        <w:tc>
          <w:tcPr>
            <w:tcW w:w="3397" w:type="dxa"/>
          </w:tcPr>
          <w:p w14:paraId="4F8450A7" w14:textId="0FCFCD31" w:rsidR="002C7FBA" w:rsidRPr="00253D69" w:rsidRDefault="002C7FBA" w:rsidP="002C7FB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>
              <w:rPr>
                <w:b/>
                <w:bCs/>
                <w:color w:val="FF6699"/>
                <w:sz w:val="24"/>
                <w:szCs w:val="24"/>
              </w:rPr>
              <w:t>Les émotions</w:t>
            </w:r>
          </w:p>
        </w:tc>
        <w:tc>
          <w:tcPr>
            <w:tcW w:w="10597" w:type="dxa"/>
          </w:tcPr>
          <w:p w14:paraId="3467833D" w14:textId="26AF1B39" w:rsidR="002C7FBA" w:rsidRDefault="002C7FBA" w:rsidP="002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s ces enfants : En regardant leur visage, peux-tu trouver ce qu’ils ressentent ?</w:t>
            </w:r>
          </w:p>
          <w:p w14:paraId="010631D8" w14:textId="77777777" w:rsidR="002C7FBA" w:rsidRDefault="002C7FBA" w:rsidP="002C7FB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5D98DF" wp14:editId="77D9B652">
                  <wp:extent cx="1257300" cy="1257300"/>
                  <wp:effectExtent l="0" t="0" r="0" b="0"/>
                  <wp:docPr id="14" name="Image 14" descr="La Sophrologie pour enfant, jeunes &amp; ados | Virginie Drab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Sophrologie pour enfant, jeunes &amp; ados | Virginie Drab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CF7B8B" wp14:editId="232ACC33">
                  <wp:extent cx="952500" cy="1162050"/>
                  <wp:effectExtent l="0" t="0" r="0" b="0"/>
                  <wp:docPr id="15" name="Image 15" descr="Gestion des émotions Comment aider son enfant ?Dzeriet magaz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stion des émotions Comment aider son enfant ?Dzeriet magazin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39" b="52344"/>
                          <a:stretch/>
                        </pic:blipFill>
                        <pic:spPr bwMode="auto">
                          <a:xfrm>
                            <a:off x="0" y="0"/>
                            <a:ext cx="9525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8ADD46" wp14:editId="473A3552">
                  <wp:extent cx="1263524" cy="1257300"/>
                  <wp:effectExtent l="0" t="0" r="0" b="0"/>
                  <wp:docPr id="17" name="Image 17" descr="Surprised little girl with open mouth and hands on cheek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rprised little girl with open mouth and hands on cheek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0" t="4027" r="32258" b="28188"/>
                          <a:stretch/>
                        </pic:blipFill>
                        <pic:spPr bwMode="auto">
                          <a:xfrm>
                            <a:off x="0" y="0"/>
                            <a:ext cx="1295294" cy="128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3E55A9" wp14:editId="2F88132A">
                  <wp:extent cx="1114425" cy="1257300"/>
                  <wp:effectExtent l="0" t="0" r="9525" b="0"/>
                  <wp:docPr id="18" name="Image 18" descr="Comprendre et accompagner les émotions de l'enfant: – Babybabo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rendre et accompagner les émotions de l'enfant: – Babybabo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89" r="27778" b="29412"/>
                          <a:stretch/>
                        </pic:blipFill>
                        <pic:spPr bwMode="auto">
                          <a:xfrm>
                            <a:off x="0" y="0"/>
                            <a:ext cx="1114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E44427" wp14:editId="59CE4299">
                  <wp:extent cx="1296035" cy="12192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9" b="-18"/>
                          <a:stretch/>
                        </pic:blipFill>
                        <pic:spPr bwMode="auto">
                          <a:xfrm>
                            <a:off x="0" y="0"/>
                            <a:ext cx="1303836" cy="122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1700EB" w14:textId="123BD44C" w:rsidR="002C7FBA" w:rsidRDefault="002C7FBA" w:rsidP="002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LA JOIE             LA TRISTESSE          LA SURPRISE              LA COLERE                   LA PEUR</w:t>
            </w:r>
          </w:p>
        </w:tc>
      </w:tr>
    </w:tbl>
    <w:p w14:paraId="1183ABA4" w14:textId="77777777" w:rsidR="007352B6" w:rsidRPr="00253D69" w:rsidRDefault="007352B6">
      <w:pPr>
        <w:rPr>
          <w:sz w:val="24"/>
          <w:szCs w:val="24"/>
        </w:rPr>
      </w:pPr>
      <w:r w:rsidRPr="00253D69"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455"/>
        <w:gridCol w:w="3598"/>
      </w:tblGrid>
      <w:tr w:rsidR="007352B6" w:rsidRPr="00253D69" w14:paraId="09934678" w14:textId="77777777" w:rsidTr="005F0158">
        <w:trPr>
          <w:trHeight w:val="174"/>
        </w:trPr>
        <w:tc>
          <w:tcPr>
            <w:tcW w:w="13994" w:type="dxa"/>
            <w:gridSpan w:val="4"/>
          </w:tcPr>
          <w:p w14:paraId="035C5E1E" w14:textId="77777777" w:rsidR="007352B6" w:rsidRPr="00253D69" w:rsidRDefault="007352B6" w:rsidP="00C2692A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Retrouve ton prénom :</w:t>
            </w:r>
            <w:r w:rsidR="00781B58" w:rsidRPr="00253D69">
              <w:rPr>
                <w:sz w:val="24"/>
                <w:szCs w:val="24"/>
              </w:rPr>
              <w:t xml:space="preserve"> (Attention, il faut en trouver 2)</w:t>
            </w:r>
          </w:p>
        </w:tc>
      </w:tr>
      <w:tr w:rsidR="002C7FBA" w:rsidRPr="00253D69" w14:paraId="260282E5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72032B74" w14:textId="75C8D0F3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GRACE</w:t>
            </w:r>
          </w:p>
        </w:tc>
        <w:tc>
          <w:tcPr>
            <w:tcW w:w="3402" w:type="dxa"/>
            <w:vAlign w:val="center"/>
          </w:tcPr>
          <w:p w14:paraId="7EA6F460" w14:textId="3BEDAABF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MIGUEL</w:t>
            </w:r>
          </w:p>
        </w:tc>
        <w:tc>
          <w:tcPr>
            <w:tcW w:w="3455" w:type="dxa"/>
            <w:vAlign w:val="center"/>
          </w:tcPr>
          <w:p w14:paraId="65FA1529" w14:textId="7792BBC5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MICKAËL</w:t>
            </w:r>
          </w:p>
        </w:tc>
        <w:tc>
          <w:tcPr>
            <w:tcW w:w="3598" w:type="dxa"/>
            <w:vAlign w:val="center"/>
          </w:tcPr>
          <w:p w14:paraId="460AC3B3" w14:textId="040BE1D6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BOROME TOUBA</w:t>
            </w:r>
          </w:p>
        </w:tc>
      </w:tr>
      <w:tr w:rsidR="002C7FBA" w:rsidRPr="00253D69" w14:paraId="3839ABE5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49644F00" w14:textId="153B21A6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LEO</w:t>
            </w:r>
          </w:p>
        </w:tc>
        <w:tc>
          <w:tcPr>
            <w:tcW w:w="3402" w:type="dxa"/>
            <w:vAlign w:val="center"/>
          </w:tcPr>
          <w:p w14:paraId="28379B9A" w14:textId="1886919B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MELINA</w:t>
            </w:r>
          </w:p>
        </w:tc>
        <w:tc>
          <w:tcPr>
            <w:tcW w:w="3455" w:type="dxa"/>
            <w:vAlign w:val="center"/>
          </w:tcPr>
          <w:p w14:paraId="78592C4C" w14:textId="7D8CB8E7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ELOUAN</w:t>
            </w:r>
          </w:p>
        </w:tc>
        <w:tc>
          <w:tcPr>
            <w:tcW w:w="3598" w:type="dxa"/>
            <w:vAlign w:val="center"/>
          </w:tcPr>
          <w:p w14:paraId="10055925" w14:textId="1A9E6EB4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IYAD</w:t>
            </w:r>
          </w:p>
        </w:tc>
      </w:tr>
      <w:tr w:rsidR="002C7FBA" w:rsidRPr="00253D69" w14:paraId="67D81BB2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178446A9" w14:textId="1CF38166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NALYAH</w:t>
            </w:r>
          </w:p>
        </w:tc>
        <w:tc>
          <w:tcPr>
            <w:tcW w:w="3402" w:type="dxa"/>
            <w:vAlign w:val="center"/>
          </w:tcPr>
          <w:p w14:paraId="48978C66" w14:textId="44B7E392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LYDIA</w:t>
            </w:r>
          </w:p>
        </w:tc>
        <w:tc>
          <w:tcPr>
            <w:tcW w:w="3455" w:type="dxa"/>
            <w:vAlign w:val="center"/>
          </w:tcPr>
          <w:p w14:paraId="78F1F812" w14:textId="5DA236BF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GRACE</w:t>
            </w:r>
          </w:p>
        </w:tc>
        <w:tc>
          <w:tcPr>
            <w:tcW w:w="3598" w:type="dxa"/>
            <w:vAlign w:val="center"/>
          </w:tcPr>
          <w:p w14:paraId="75C6D4A1" w14:textId="331B2E01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MAHE</w:t>
            </w:r>
          </w:p>
        </w:tc>
      </w:tr>
      <w:tr w:rsidR="002C7FBA" w:rsidRPr="00253D69" w14:paraId="33676377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68AB7B91" w14:textId="43488D93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AYLAN</w:t>
            </w:r>
          </w:p>
        </w:tc>
        <w:tc>
          <w:tcPr>
            <w:tcW w:w="3402" w:type="dxa"/>
            <w:vAlign w:val="center"/>
          </w:tcPr>
          <w:p w14:paraId="15B045D7" w14:textId="516C1D17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NATHAN</w:t>
            </w:r>
          </w:p>
        </w:tc>
        <w:tc>
          <w:tcPr>
            <w:tcW w:w="3455" w:type="dxa"/>
            <w:vAlign w:val="center"/>
          </w:tcPr>
          <w:p w14:paraId="26740C9E" w14:textId="3BA4C948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NALYAH</w:t>
            </w:r>
          </w:p>
        </w:tc>
        <w:tc>
          <w:tcPr>
            <w:tcW w:w="3598" w:type="dxa"/>
            <w:vAlign w:val="center"/>
          </w:tcPr>
          <w:p w14:paraId="4D14D620" w14:textId="3BCAA566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NATHAN</w:t>
            </w:r>
          </w:p>
        </w:tc>
      </w:tr>
      <w:tr w:rsidR="002C7FBA" w:rsidRPr="00253D69" w14:paraId="33006E2C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205F9DE8" w14:textId="7A53BB2F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LEANNE</w:t>
            </w:r>
          </w:p>
        </w:tc>
        <w:tc>
          <w:tcPr>
            <w:tcW w:w="3402" w:type="dxa"/>
            <w:vAlign w:val="center"/>
          </w:tcPr>
          <w:p w14:paraId="0F398050" w14:textId="7940EAEA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SOUMAYA</w:t>
            </w:r>
          </w:p>
        </w:tc>
        <w:tc>
          <w:tcPr>
            <w:tcW w:w="3455" w:type="dxa"/>
            <w:vAlign w:val="center"/>
          </w:tcPr>
          <w:p w14:paraId="2BFC24ED" w14:textId="4A810220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LEO</w:t>
            </w:r>
          </w:p>
        </w:tc>
        <w:tc>
          <w:tcPr>
            <w:tcW w:w="3598" w:type="dxa"/>
            <w:vAlign w:val="center"/>
          </w:tcPr>
          <w:p w14:paraId="032163DB" w14:textId="523B6DD9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MIGUEL</w:t>
            </w:r>
          </w:p>
        </w:tc>
      </w:tr>
      <w:tr w:rsidR="002C7FBA" w:rsidRPr="00253D69" w14:paraId="29A139F9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328F6EDF" w14:textId="5E2A69BB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IYAD</w:t>
            </w:r>
          </w:p>
        </w:tc>
        <w:tc>
          <w:tcPr>
            <w:tcW w:w="3402" w:type="dxa"/>
            <w:vAlign w:val="center"/>
          </w:tcPr>
          <w:p w14:paraId="439D262C" w14:textId="1C270620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MARYAM AYAH</w:t>
            </w:r>
          </w:p>
        </w:tc>
        <w:tc>
          <w:tcPr>
            <w:tcW w:w="3455" w:type="dxa"/>
            <w:vAlign w:val="center"/>
          </w:tcPr>
          <w:p w14:paraId="7ECE328F" w14:textId="2022AF47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ADEM</w:t>
            </w:r>
          </w:p>
        </w:tc>
        <w:tc>
          <w:tcPr>
            <w:tcW w:w="3598" w:type="dxa"/>
            <w:vAlign w:val="center"/>
          </w:tcPr>
          <w:p w14:paraId="47768A37" w14:textId="6DAAEC5D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LYDIA</w:t>
            </w:r>
          </w:p>
        </w:tc>
      </w:tr>
      <w:tr w:rsidR="002C7FBA" w:rsidRPr="00253D69" w14:paraId="7D9D3A3A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2939BEB4" w14:textId="204D5A11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MELINA</w:t>
            </w:r>
          </w:p>
        </w:tc>
        <w:tc>
          <w:tcPr>
            <w:tcW w:w="3402" w:type="dxa"/>
            <w:vAlign w:val="center"/>
          </w:tcPr>
          <w:p w14:paraId="2755D08A" w14:textId="52850F53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AYLAN</w:t>
            </w:r>
          </w:p>
        </w:tc>
        <w:tc>
          <w:tcPr>
            <w:tcW w:w="3455" w:type="dxa"/>
            <w:vAlign w:val="center"/>
          </w:tcPr>
          <w:p w14:paraId="222E0D1C" w14:textId="55A9B220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SOUMAYA</w:t>
            </w:r>
          </w:p>
        </w:tc>
        <w:tc>
          <w:tcPr>
            <w:tcW w:w="3598" w:type="dxa"/>
            <w:vAlign w:val="center"/>
          </w:tcPr>
          <w:p w14:paraId="5BB9AFE1" w14:textId="6A2360B2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ADEM</w:t>
            </w:r>
          </w:p>
        </w:tc>
      </w:tr>
      <w:tr w:rsidR="002C7FBA" w:rsidRPr="00253D69" w14:paraId="3E095A2F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13CFCE11" w14:textId="2D9F0D72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BOROME TOUBA</w:t>
            </w:r>
          </w:p>
        </w:tc>
        <w:tc>
          <w:tcPr>
            <w:tcW w:w="3402" w:type="dxa"/>
            <w:vAlign w:val="center"/>
          </w:tcPr>
          <w:p w14:paraId="2621138E" w14:textId="49D3A841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FAUSTINE</w:t>
            </w:r>
          </w:p>
        </w:tc>
        <w:tc>
          <w:tcPr>
            <w:tcW w:w="3455" w:type="dxa"/>
            <w:vAlign w:val="center"/>
          </w:tcPr>
          <w:p w14:paraId="5DF7FCF6" w14:textId="57EA9749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ELOUAN</w:t>
            </w:r>
          </w:p>
        </w:tc>
        <w:tc>
          <w:tcPr>
            <w:tcW w:w="3598" w:type="dxa"/>
            <w:vAlign w:val="center"/>
          </w:tcPr>
          <w:p w14:paraId="0DB0430F" w14:textId="5DBAA4E8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MICKAËL</w:t>
            </w:r>
          </w:p>
        </w:tc>
      </w:tr>
      <w:tr w:rsidR="002C7FBA" w:rsidRPr="00253D69" w14:paraId="6904281C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07D59EB6" w14:textId="7362A205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MAHE</w:t>
            </w:r>
          </w:p>
        </w:tc>
        <w:tc>
          <w:tcPr>
            <w:tcW w:w="3402" w:type="dxa"/>
            <w:vAlign w:val="center"/>
          </w:tcPr>
          <w:p w14:paraId="2936533B" w14:textId="29EE948D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LEANNE</w:t>
            </w:r>
          </w:p>
        </w:tc>
        <w:tc>
          <w:tcPr>
            <w:tcW w:w="3455" w:type="dxa"/>
            <w:vAlign w:val="center"/>
          </w:tcPr>
          <w:p w14:paraId="2423D13B" w14:textId="40C5AD14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FAUSTINE</w:t>
            </w:r>
          </w:p>
        </w:tc>
        <w:tc>
          <w:tcPr>
            <w:tcW w:w="3598" w:type="dxa"/>
            <w:vAlign w:val="center"/>
          </w:tcPr>
          <w:p w14:paraId="0D1E9343" w14:textId="7A8DB985" w:rsidR="002C7FBA" w:rsidRPr="00C37738" w:rsidRDefault="002C7FBA" w:rsidP="002C7FBA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C3773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MARYAM AYAH</w:t>
            </w:r>
          </w:p>
        </w:tc>
      </w:tr>
    </w:tbl>
    <w:p w14:paraId="6C37E72C" w14:textId="77777777" w:rsidR="00A75CE4" w:rsidRPr="00253D69" w:rsidRDefault="00A75CE4">
      <w:pPr>
        <w:rPr>
          <w:sz w:val="24"/>
          <w:szCs w:val="24"/>
        </w:rPr>
      </w:pPr>
      <w:r w:rsidRPr="00253D69"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781B58" w:rsidRPr="00253D69" w14:paraId="4F828BA5" w14:textId="77777777" w:rsidTr="00781B58">
        <w:trPr>
          <w:trHeight w:val="851"/>
        </w:trPr>
        <w:tc>
          <w:tcPr>
            <w:tcW w:w="3114" w:type="dxa"/>
          </w:tcPr>
          <w:p w14:paraId="5F83B1E8" w14:textId="71C34B97" w:rsidR="00781B58" w:rsidRPr="00253D69" w:rsidRDefault="00781B58" w:rsidP="00781B58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S’intéresser à l’écrit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prénom</w:t>
            </w:r>
          </w:p>
        </w:tc>
        <w:tc>
          <w:tcPr>
            <w:tcW w:w="10880" w:type="dxa"/>
          </w:tcPr>
          <w:p w14:paraId="5A4CF529" w14:textId="722F4072" w:rsidR="00781B58" w:rsidRPr="00253D69" w:rsidRDefault="00031073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253D69">
              <w:rPr>
                <w:b/>
                <w:bCs/>
                <w:color w:val="00B0F0"/>
                <w:sz w:val="24"/>
                <w:szCs w:val="24"/>
              </w:rPr>
              <w:t xml:space="preserve">Chaque jour 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>o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>n s’entraîne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> ;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 xml:space="preserve">si c’était facile, 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>on rejoue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 xml:space="preserve"> avec un nouveau mot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>, on joue avec le prénom d’un copain ci-dessus ou celui des personnes de la famille.</w:t>
            </w:r>
          </w:p>
          <w:p w14:paraId="4843E44E" w14:textId="77777777" w:rsidR="008F1A35" w:rsidRPr="00253D69" w:rsidRDefault="008F1A35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253D69">
              <w:rPr>
                <w:b/>
                <w:bCs/>
                <w:color w:val="00B0F0"/>
                <w:sz w:val="24"/>
                <w:szCs w:val="24"/>
              </w:rPr>
              <w:t xml:space="preserve">Par exemple aujourd’hui on peut jouer avec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83"/>
              <w:gridCol w:w="1184"/>
              <w:gridCol w:w="1184"/>
              <w:gridCol w:w="1184"/>
              <w:gridCol w:w="2136"/>
            </w:tblGrid>
            <w:tr w:rsidR="00301662" w:rsidRPr="00253D69" w14:paraId="38138E63" w14:textId="03D66221" w:rsidTr="00CC5509">
              <w:tc>
                <w:tcPr>
                  <w:tcW w:w="1183" w:type="dxa"/>
                  <w:shd w:val="clear" w:color="auto" w:fill="auto"/>
                </w:tcPr>
                <w:p w14:paraId="196B95CD" w14:textId="01B040B0" w:rsidR="00301662" w:rsidRPr="00554780" w:rsidRDefault="00301662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R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14:paraId="4F5E8A66" w14:textId="74D1BD10" w:rsidR="00301662" w:rsidRPr="00554780" w:rsidRDefault="00301662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I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14:paraId="78F05C58" w14:textId="4B760FFE" w:rsidR="00301662" w:rsidRPr="00554780" w:rsidRDefault="00301662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R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14:paraId="335DE424" w14:textId="25758EAF" w:rsidR="00301662" w:rsidRDefault="00301662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E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12E54DD7" w14:textId="47AA2819" w:rsidR="00301662" w:rsidRDefault="00301662" w:rsidP="00974865">
                  <w:pPr>
                    <w:rPr>
                      <w:sz w:val="144"/>
                      <w:szCs w:val="144"/>
                    </w:rPr>
                  </w:pPr>
                  <w:r>
                    <w:rPr>
                      <w:noProof/>
                      <w:sz w:val="144"/>
                      <w:szCs w:val="144"/>
                    </w:rPr>
                    <w:drawing>
                      <wp:inline distT="0" distB="0" distL="0" distR="0" wp14:anchorId="10EE3697" wp14:editId="127DD0CE">
                        <wp:extent cx="1209675" cy="1209675"/>
                        <wp:effectExtent l="0" t="0" r="9525" b="9525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C84D3A" w14:textId="38705399" w:rsidR="008F1A35" w:rsidRPr="00253D69" w:rsidRDefault="008F1A35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</w:p>
          <w:p w14:paraId="5566049A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52F0033E" wp14:editId="5CB95343">
                  <wp:simplePos x="0" y="0"/>
                  <wp:positionH relativeFrom="column">
                    <wp:posOffset>4784725</wp:posOffset>
                  </wp:positionH>
                  <wp:positionV relativeFrom="paragraph">
                    <wp:posOffset>333375</wp:posOffset>
                  </wp:positionV>
                  <wp:extent cx="1786255" cy="1542415"/>
                  <wp:effectExtent l="0" t="0" r="4445" b="63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D69">
              <w:rPr>
                <w:sz w:val="24"/>
                <w:szCs w:val="24"/>
              </w:rPr>
              <w:t>Ecrivez les lettres du prénom de votre enfant en CAPITALES D’IMPRIMERIE sur une feuille de papier. Une première fois : c’est le modèle.</w:t>
            </w:r>
          </w:p>
          <w:p w14:paraId="45CB7890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uis une deuxième fois. Vous découpez les lettres et vous les mélangez. </w:t>
            </w:r>
          </w:p>
          <w:p w14:paraId="29DD0661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Votre enfant doit écrire son prénom en remettant les lettres en ordre à l’aide du modèle.</w:t>
            </w:r>
          </w:p>
          <w:p w14:paraId="1F4A7774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Vous pouvez utiliser des lettres aimantées, des lettres de papier journal.</w:t>
            </w:r>
          </w:p>
          <w:p w14:paraId="06D56A2C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Si votre enfant finit cet exercice très vite, vous pouvez lui proposer sur le même principe d’écrire MAMAN, PAPA, les prénoms de la famille.</w:t>
            </w:r>
          </w:p>
          <w:p w14:paraId="4456C2F8" w14:textId="77777777" w:rsidR="00781B58" w:rsidRPr="00253D69" w:rsidRDefault="00781B58" w:rsidP="00781B58">
            <w:pPr>
              <w:jc w:val="right"/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Exemple : </w:t>
            </w:r>
          </w:p>
        </w:tc>
      </w:tr>
      <w:tr w:rsidR="00055C90" w:rsidRPr="00253D69" w14:paraId="239AD5D7" w14:textId="77777777" w:rsidTr="00055C90">
        <w:trPr>
          <w:trHeight w:val="455"/>
        </w:trPr>
        <w:tc>
          <w:tcPr>
            <w:tcW w:w="3114" w:type="dxa"/>
          </w:tcPr>
          <w:p w14:paraId="3B2E9C71" w14:textId="7324C56F" w:rsidR="00055C90" w:rsidRPr="00253D69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lettres</w:t>
            </w:r>
          </w:p>
        </w:tc>
        <w:tc>
          <w:tcPr>
            <w:tcW w:w="10880" w:type="dxa"/>
          </w:tcPr>
          <w:p w14:paraId="77B93CF4" w14:textId="77777777" w:rsidR="00055C90" w:rsidRDefault="00055C90" w:rsidP="00781B58">
            <w:pPr>
              <w:rPr>
                <w:sz w:val="24"/>
                <w:szCs w:val="24"/>
              </w:rPr>
            </w:pPr>
            <w:r w:rsidRPr="00055C90">
              <w:rPr>
                <w:sz w:val="24"/>
                <w:szCs w:val="24"/>
              </w:rPr>
              <w:t>Jeu de mémoire des lettres</w:t>
            </w:r>
            <w:r>
              <w:rPr>
                <w:sz w:val="24"/>
                <w:szCs w:val="24"/>
              </w:rPr>
              <w:t> :</w:t>
            </w:r>
          </w:p>
          <w:p w14:paraId="249D9127" w14:textId="4F8CF9C0" w:rsidR="00055C90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faut que l’enfant associe deux cartes avec des lettres identiques, et vous les nommez avec lui à chaque tour de jeu. Vous pouvez </w:t>
            </w:r>
            <w:r w:rsidRPr="00055C90">
              <w:rPr>
                <w:sz w:val="24"/>
                <w:szCs w:val="24"/>
              </w:rPr>
              <w:t>fabriquer un jeu (imprimante et/ou deux séries de lettres sur des cartes)</w:t>
            </w:r>
            <w:r>
              <w:rPr>
                <w:sz w:val="24"/>
                <w:szCs w:val="24"/>
              </w:rPr>
              <w:t xml:space="preserve"> et jouer ensemble Dans un premier temps, ne sélectionnez que les lettres de son prénom. C’est même mieux.</w:t>
            </w:r>
          </w:p>
          <w:p w14:paraId="6E5620A6" w14:textId="726571BC" w:rsidR="00055C90" w:rsidRPr="00055C90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 vous pouvez aller sur :</w:t>
            </w:r>
          </w:p>
          <w:p w14:paraId="06346888" w14:textId="1D4BEEFE" w:rsidR="00055C90" w:rsidRPr="00253D69" w:rsidRDefault="002940FB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  <w:hyperlink r:id="rId16" w:history="1">
              <w:r w:rsidR="00514009" w:rsidRPr="00514009">
                <w:rPr>
                  <w:rStyle w:val="Lienhypertexte"/>
                  <w:b/>
                  <w:bCs/>
                  <w:sz w:val="24"/>
                  <w:szCs w:val="24"/>
                </w:rPr>
                <w:t>https://tidou.fr/4-6-ans/ludo-educatifs/</w:t>
              </w:r>
              <w:r w:rsidR="00514009" w:rsidRPr="00514009">
                <w:rPr>
                  <w:rStyle w:val="Lienhypertexte"/>
                  <w:b/>
                  <w:bCs/>
                  <w:sz w:val="24"/>
                  <w:szCs w:val="24"/>
                </w:rPr>
                <w:t>1</w:t>
              </w:r>
              <w:r w:rsidR="00514009" w:rsidRPr="00514009">
                <w:rPr>
                  <w:rStyle w:val="Lienhypertexte"/>
                  <w:b/>
                  <w:bCs/>
                  <w:sz w:val="24"/>
                  <w:szCs w:val="24"/>
                </w:rPr>
                <w:t>87-jeu-</w:t>
              </w:r>
              <w:r w:rsidR="00514009" w:rsidRPr="00514009">
                <w:rPr>
                  <w:rStyle w:val="Lienhypertexte"/>
                  <w:b/>
                  <w:bCs/>
                  <w:sz w:val="24"/>
                  <w:szCs w:val="24"/>
                </w:rPr>
                <w:t>d</w:t>
              </w:r>
              <w:r w:rsidR="00514009" w:rsidRPr="00514009">
                <w:rPr>
                  <w:rStyle w:val="Lienhypertexte"/>
                  <w:b/>
                  <w:bCs/>
                  <w:sz w:val="24"/>
                  <w:szCs w:val="24"/>
                </w:rPr>
                <w:t>e</w:t>
              </w:r>
              <w:r w:rsidR="00514009" w:rsidRPr="00514009">
                <w:rPr>
                  <w:rStyle w:val="Lienhypertexte"/>
                  <w:b/>
                  <w:bCs/>
                  <w:sz w:val="24"/>
                  <w:szCs w:val="24"/>
                </w:rPr>
                <w:t>-</w:t>
              </w:r>
              <w:r w:rsidR="00514009" w:rsidRPr="00514009">
                <w:rPr>
                  <w:rStyle w:val="Lienhypertexte"/>
                  <w:b/>
                  <w:bCs/>
                  <w:sz w:val="24"/>
                  <w:szCs w:val="24"/>
                </w:rPr>
                <w:t>memoire-alphabet</w:t>
              </w:r>
            </w:hyperlink>
          </w:p>
        </w:tc>
      </w:tr>
      <w:tr w:rsidR="00993A43" w:rsidRPr="00253D69" w14:paraId="30511730" w14:textId="77777777" w:rsidTr="00781B58">
        <w:tc>
          <w:tcPr>
            <w:tcW w:w="3114" w:type="dxa"/>
          </w:tcPr>
          <w:p w14:paraId="131BBB6A" w14:textId="261C790C" w:rsidR="00993A43" w:rsidRPr="00253D69" w:rsidRDefault="00993A43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 : </w:t>
            </w:r>
            <w:r w:rsidRPr="00993A43">
              <w:rPr>
                <w:b/>
                <w:bCs/>
                <w:color w:val="FF6699"/>
                <w:sz w:val="24"/>
                <w:szCs w:val="24"/>
              </w:rPr>
              <w:t>« </w:t>
            </w:r>
            <w:proofErr w:type="spellStart"/>
            <w:r w:rsidR="00301662">
              <w:rPr>
                <w:b/>
                <w:bCs/>
                <w:color w:val="FF6699"/>
                <w:sz w:val="24"/>
                <w:szCs w:val="24"/>
              </w:rPr>
              <w:t>Va-t-en</w:t>
            </w:r>
            <w:proofErr w:type="spellEnd"/>
            <w:r w:rsidR="00301662">
              <w:rPr>
                <w:b/>
                <w:bCs/>
                <w:color w:val="FF6699"/>
                <w:sz w:val="24"/>
                <w:szCs w:val="24"/>
              </w:rPr>
              <w:t xml:space="preserve"> grand monstre vert !</w:t>
            </w:r>
            <w:r w:rsidRPr="00993A43">
              <w:rPr>
                <w:b/>
                <w:bCs/>
                <w:color w:val="FF6699"/>
                <w:sz w:val="24"/>
                <w:szCs w:val="24"/>
              </w:rPr>
              <w:t>»</w:t>
            </w:r>
          </w:p>
        </w:tc>
        <w:tc>
          <w:tcPr>
            <w:tcW w:w="10880" w:type="dxa"/>
          </w:tcPr>
          <w:p w14:paraId="0FDA453E" w14:textId="3D6BB912" w:rsidR="00993A43" w:rsidRDefault="00301662" w:rsidP="00781B58">
            <w:pPr>
              <w:rPr>
                <w:sz w:val="24"/>
                <w:szCs w:val="24"/>
              </w:rPr>
            </w:pPr>
            <w:hyperlink r:id="rId17" w:history="1">
              <w:proofErr w:type="spellStart"/>
              <w:r w:rsidRPr="00301662">
                <w:rPr>
                  <w:rStyle w:val="Lienhypertexte"/>
                  <w:sz w:val="24"/>
                  <w:szCs w:val="24"/>
                </w:rPr>
                <w:t>Va-t-en</w:t>
              </w:r>
              <w:proofErr w:type="spellEnd"/>
              <w:r w:rsidRPr="00301662">
                <w:rPr>
                  <w:rStyle w:val="Lienhypertexte"/>
                  <w:sz w:val="24"/>
                  <w:szCs w:val="24"/>
                </w:rPr>
                <w:t xml:space="preserve"> grand monstre vert!</w:t>
              </w:r>
            </w:hyperlink>
          </w:p>
          <w:p w14:paraId="29F17CE5" w14:textId="172D8929" w:rsidR="00993A43" w:rsidRPr="00BA7D5B" w:rsidRDefault="00993A43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 et écoute</w:t>
            </w:r>
          </w:p>
        </w:tc>
      </w:tr>
    </w:tbl>
    <w:p w14:paraId="5DCBBA72" w14:textId="77777777" w:rsidR="0029557E" w:rsidRDefault="0029557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393611" w:rsidRPr="00253D69" w14:paraId="5C7474D4" w14:textId="77777777" w:rsidTr="00781B58">
        <w:tc>
          <w:tcPr>
            <w:tcW w:w="3114" w:type="dxa"/>
          </w:tcPr>
          <w:p w14:paraId="6069C57A" w14:textId="7632B1F1" w:rsidR="00393611" w:rsidRPr="00253D69" w:rsidRDefault="00393611" w:rsidP="0039361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Hockey - Chaussettes</w:t>
            </w:r>
          </w:p>
        </w:tc>
        <w:tc>
          <w:tcPr>
            <w:tcW w:w="10880" w:type="dxa"/>
          </w:tcPr>
          <w:p w14:paraId="11E15D7E" w14:textId="32317CB5" w:rsidR="00393611" w:rsidRDefault="00393611" w:rsidP="00393611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Il te faut des chaussettes roulées en boule et </w:t>
            </w:r>
            <w:r>
              <w:rPr>
                <w:sz w:val="24"/>
                <w:szCs w:val="24"/>
              </w:rPr>
              <w:t>un balai</w:t>
            </w:r>
            <w:r w:rsidRPr="00BA7D5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u quelque chose qui te servira de crosse</w:t>
            </w:r>
            <w:r w:rsidRPr="00BA7D5B">
              <w:rPr>
                <w:sz w:val="24"/>
                <w:szCs w:val="24"/>
              </w:rPr>
              <w:t>).</w:t>
            </w:r>
          </w:p>
          <w:p w14:paraId="54C9CAC3" w14:textId="4E011ECA" w:rsidR="00393611" w:rsidRDefault="00A376D8" w:rsidP="00A3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 </w:t>
            </w:r>
            <w:r w:rsidR="006A6D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 : </w:t>
            </w:r>
            <w:r w:rsidR="00B257E0">
              <w:rPr>
                <w:sz w:val="24"/>
                <w:szCs w:val="24"/>
              </w:rPr>
              <w:t>Choisis/construis un parcours</w:t>
            </w:r>
            <w:r w:rsidR="00514009">
              <w:rPr>
                <w:sz w:val="24"/>
                <w:szCs w:val="24"/>
              </w:rPr>
              <w:t xml:space="preserve"> avec des </w:t>
            </w:r>
            <w:r w:rsidR="006A6DE4">
              <w:rPr>
                <w:sz w:val="24"/>
                <w:szCs w:val="24"/>
              </w:rPr>
              <w:t>tunnels</w:t>
            </w:r>
            <w:r w:rsidR="00514009">
              <w:rPr>
                <w:sz w:val="24"/>
                <w:szCs w:val="24"/>
              </w:rPr>
              <w:t xml:space="preserve"> (en carton) </w:t>
            </w:r>
            <w:r w:rsidR="00B257E0">
              <w:rPr>
                <w:sz w:val="24"/>
                <w:szCs w:val="24"/>
              </w:rPr>
              <w:t>, puis fais-le suivre à ta balle.</w:t>
            </w:r>
          </w:p>
        </w:tc>
      </w:tr>
      <w:tr w:rsidR="006A6DE4" w:rsidRPr="00253D69" w14:paraId="3F795ED4" w14:textId="77777777" w:rsidTr="00781B58">
        <w:tc>
          <w:tcPr>
            <w:tcW w:w="3114" w:type="dxa"/>
          </w:tcPr>
          <w:p w14:paraId="1D1F60D4" w14:textId="1B515508" w:rsidR="006A6DE4" w:rsidRPr="00253D69" w:rsidRDefault="006A6DE4" w:rsidP="006A6DE4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</w:t>
            </w:r>
            <w:r>
              <w:rPr>
                <w:sz w:val="24"/>
                <w:szCs w:val="24"/>
              </w:rPr>
              <w:t>, langage et production d’écrit</w:t>
            </w:r>
            <w:r w:rsidRPr="00253D69">
              <w:rPr>
                <w:sz w:val="24"/>
                <w:szCs w:val="24"/>
              </w:rPr>
              <w:t>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Les jeux de chaussettes</w:t>
            </w:r>
          </w:p>
        </w:tc>
        <w:tc>
          <w:tcPr>
            <w:tcW w:w="10880" w:type="dxa"/>
          </w:tcPr>
          <w:p w14:paraId="2ABE654A" w14:textId="77777777" w:rsidR="006A6DE4" w:rsidRDefault="006A6DE4" w:rsidP="006A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aie de te rappeler le plus de jeux avec des chaussettes auxquels tu a joué. </w:t>
            </w:r>
          </w:p>
          <w:p w14:paraId="6BE4928B" w14:textId="56FFC43A" w:rsidR="006A6DE4" w:rsidRDefault="006A6DE4" w:rsidP="006A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ris-en la liste avec l’aide d’un adulte sur une feuille. (les adultes peuvent regarder dans les journées précédentes pour aider).</w:t>
            </w:r>
          </w:p>
          <w:p w14:paraId="57D27257" w14:textId="691B6929" w:rsidR="006A6DE4" w:rsidRPr="00BA7D5B" w:rsidRDefault="006A6DE4" w:rsidP="006A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s-en un pour y jouer de nouveau…</w:t>
            </w:r>
          </w:p>
        </w:tc>
      </w:tr>
    </w:tbl>
    <w:p w14:paraId="73475BA1" w14:textId="77777777" w:rsidR="005B5655" w:rsidRDefault="005B56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1"/>
        <w:gridCol w:w="10343"/>
      </w:tblGrid>
      <w:tr w:rsidR="00781B58" w:rsidRPr="00253D69" w14:paraId="313FE560" w14:textId="77777777" w:rsidTr="005B5655">
        <w:tc>
          <w:tcPr>
            <w:tcW w:w="3651" w:type="dxa"/>
          </w:tcPr>
          <w:p w14:paraId="0B35DFF1" w14:textId="20271A0C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Explorer le monde :</w:t>
            </w:r>
            <w:r w:rsidR="00A64BEC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="00AC4706">
              <w:rPr>
                <w:b/>
                <w:bCs/>
                <w:color w:val="FF6699"/>
                <w:sz w:val="24"/>
                <w:szCs w:val="24"/>
              </w:rPr>
              <w:t>Le</w:t>
            </w:r>
            <w:r w:rsidR="006B781F">
              <w:rPr>
                <w:b/>
                <w:bCs/>
                <w:color w:val="FF6699"/>
                <w:sz w:val="24"/>
                <w:szCs w:val="24"/>
              </w:rPr>
              <w:t xml:space="preserve"> caméléon</w:t>
            </w:r>
          </w:p>
        </w:tc>
        <w:tc>
          <w:tcPr>
            <w:tcW w:w="10343" w:type="dxa"/>
          </w:tcPr>
          <w:p w14:paraId="2CDCE4BD" w14:textId="7CDB1E0B" w:rsidR="00F56595" w:rsidRPr="00253D69" w:rsidRDefault="006B781F" w:rsidP="00781B58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18" w:anchor="containerType=program&amp;containerSlug=dis-moi-dimitri" w:history="1">
              <w:r w:rsidRPr="006B781F">
                <w:rPr>
                  <w:rStyle w:val="Lienhypertexte"/>
                  <w:sz w:val="24"/>
                  <w:szCs w:val="24"/>
                </w:rPr>
                <w:t>le caméléon</w:t>
              </w:r>
            </w:hyperlink>
            <w:r w:rsidRPr="00253D69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2C7BD6" w:rsidRPr="00253D69" w14:paraId="6E4B22A7" w14:textId="77777777" w:rsidTr="005B5655">
        <w:tc>
          <w:tcPr>
            <w:tcW w:w="3651" w:type="dxa"/>
          </w:tcPr>
          <w:p w14:paraId="5163BC23" w14:textId="23E8A7E1" w:rsidR="002C7BD6" w:rsidRPr="00253D69" w:rsidRDefault="002C7BD6" w:rsidP="002C7BD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Explorer le monde :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trier selon un critère de couleur</w:t>
            </w:r>
          </w:p>
        </w:tc>
        <w:tc>
          <w:tcPr>
            <w:tcW w:w="10343" w:type="dxa"/>
          </w:tcPr>
          <w:p w14:paraId="7A356AB2" w14:textId="3AD4423F" w:rsidR="002C7BD6" w:rsidRDefault="002940FB" w:rsidP="002C7BD6">
            <w:hyperlink r:id="rId19" w:history="1">
              <w:r w:rsidR="002C7BD6" w:rsidRPr="002C7BD6">
                <w:rPr>
                  <w:rStyle w:val="Lienhypertexte"/>
                </w:rPr>
                <w:t>https://lululataupe.com/2-4-ans/jeux-educatifs/386-tri-selon-les-couleurs</w:t>
              </w:r>
            </w:hyperlink>
          </w:p>
        </w:tc>
      </w:tr>
      <w:tr w:rsidR="002C7BD6" w:rsidRPr="00253D69" w14:paraId="06775C09" w14:textId="77777777" w:rsidTr="005B5655">
        <w:tc>
          <w:tcPr>
            <w:tcW w:w="3651" w:type="dxa"/>
          </w:tcPr>
          <w:p w14:paraId="7AC34096" w14:textId="19AD0D03" w:rsidR="002C7BD6" w:rsidRPr="00253D69" w:rsidRDefault="002C7BD6" w:rsidP="002C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r le monde de</w:t>
            </w:r>
            <w:r w:rsidR="006B781F">
              <w:rPr>
                <w:sz w:val="24"/>
                <w:szCs w:val="24"/>
              </w:rPr>
              <w:t xml:space="preserve"> la matière</w:t>
            </w:r>
            <w:r>
              <w:rPr>
                <w:sz w:val="24"/>
                <w:szCs w:val="24"/>
              </w:rPr>
              <w:t xml:space="preserve"> : </w:t>
            </w:r>
            <w:r w:rsidR="006B781F">
              <w:rPr>
                <w:b/>
                <w:bCs/>
                <w:color w:val="FF6699"/>
                <w:sz w:val="24"/>
                <w:szCs w:val="24"/>
              </w:rPr>
              <w:t>une toupie</w:t>
            </w:r>
          </w:p>
        </w:tc>
        <w:tc>
          <w:tcPr>
            <w:tcW w:w="10343" w:type="dxa"/>
          </w:tcPr>
          <w:p w14:paraId="4C002DD0" w14:textId="77777777" w:rsidR="002C7BD6" w:rsidRDefault="00770F57" w:rsidP="002C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s les éléments de ta cour de récréation de côté pour la semaine prochaine.</w:t>
            </w:r>
          </w:p>
          <w:p w14:paraId="3D5C0050" w14:textId="77777777" w:rsidR="00770F57" w:rsidRDefault="00770F57" w:rsidP="002C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jourd’hui, tu vas construire une toupie pour mélanger les couleurs.</w:t>
            </w:r>
          </w:p>
          <w:p w14:paraId="2F91C676" w14:textId="66FAD143" w:rsidR="00770F57" w:rsidRPr="00230D84" w:rsidRDefault="00770F57" w:rsidP="002C7BD6">
            <w:pPr>
              <w:rPr>
                <w:sz w:val="24"/>
                <w:szCs w:val="24"/>
              </w:rPr>
            </w:pPr>
            <w:hyperlink r:id="rId20" w:history="1">
              <w:r w:rsidRPr="00770F57">
                <w:rPr>
                  <w:rStyle w:val="Lienhypertexte"/>
                  <w:sz w:val="24"/>
                  <w:szCs w:val="24"/>
                </w:rPr>
                <w:t>toupie pour mélanger les couleurs</w:t>
              </w:r>
            </w:hyperlink>
          </w:p>
        </w:tc>
      </w:tr>
    </w:tbl>
    <w:p w14:paraId="412B0D76" w14:textId="77777777" w:rsidR="00554780" w:rsidRDefault="0055478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9D605C" w:rsidRPr="00253D69" w14:paraId="065A8B7F" w14:textId="77777777" w:rsidTr="00781B58">
        <w:trPr>
          <w:trHeight w:val="731"/>
        </w:trPr>
        <w:tc>
          <w:tcPr>
            <w:tcW w:w="3114" w:type="dxa"/>
          </w:tcPr>
          <w:p w14:paraId="7B4F6EFC" w14:textId="35E98788" w:rsidR="009D605C" w:rsidRPr="00253D69" w:rsidRDefault="009D605C" w:rsidP="009D605C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Arts visuels : </w:t>
            </w:r>
            <w:r w:rsidR="00C57C47">
              <w:rPr>
                <w:b/>
                <w:bCs/>
                <w:color w:val="FF6699"/>
                <w:sz w:val="24"/>
                <w:szCs w:val="24"/>
              </w:rPr>
              <w:t>regarder et parler</w:t>
            </w:r>
          </w:p>
        </w:tc>
        <w:tc>
          <w:tcPr>
            <w:tcW w:w="10880" w:type="dxa"/>
          </w:tcPr>
          <w:p w14:paraId="30F1F0FE" w14:textId="4CB71B9C" w:rsidR="00232B13" w:rsidRDefault="00232B13" w:rsidP="00993A4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C458651" wp14:editId="2BF4FD8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364573" cy="2753360"/>
                  <wp:effectExtent l="0" t="0" r="7620" b="8890"/>
                  <wp:wrapSquare wrapText="bothSides"/>
                  <wp:docPr id="21" name="Image 21" descr="Le Désespéré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 Désespéré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573" cy="27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« Le désespéré », G. Courbet</w:t>
            </w:r>
          </w:p>
          <w:p w14:paraId="7C2DA897" w14:textId="27D9F0AF" w:rsidR="009D605C" w:rsidRDefault="00C57C47" w:rsidP="0099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s cette image. Décris-la…</w:t>
            </w:r>
          </w:p>
          <w:p w14:paraId="6EF331E1" w14:textId="7E2265E0" w:rsidR="00232B13" w:rsidRDefault="00232B13" w:rsidP="0099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essent le personnage à ton avis ?</w:t>
            </w:r>
          </w:p>
          <w:p w14:paraId="0C67D4C7" w14:textId="5B9F0980" w:rsidR="00C57C47" w:rsidRPr="00253D69" w:rsidRDefault="00C57C47" w:rsidP="00993A43">
            <w:pPr>
              <w:rPr>
                <w:sz w:val="24"/>
                <w:szCs w:val="24"/>
              </w:rPr>
            </w:pPr>
          </w:p>
        </w:tc>
      </w:tr>
      <w:tr w:rsidR="00DC0709" w:rsidRPr="00253D69" w14:paraId="38830896" w14:textId="77777777" w:rsidTr="00781B58">
        <w:trPr>
          <w:trHeight w:val="731"/>
        </w:trPr>
        <w:tc>
          <w:tcPr>
            <w:tcW w:w="3114" w:type="dxa"/>
          </w:tcPr>
          <w:p w14:paraId="73737A14" w14:textId="79D9BDAC" w:rsidR="00DC0709" w:rsidRPr="00253D69" w:rsidRDefault="00AD6E80" w:rsidP="0023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înement graphique</w:t>
            </w:r>
            <w:r w:rsidR="00DC0709" w:rsidRPr="00253D69">
              <w:rPr>
                <w:sz w:val="24"/>
                <w:szCs w:val="24"/>
              </w:rPr>
              <w:t xml:space="preserve"> : </w:t>
            </w:r>
          </w:p>
        </w:tc>
        <w:tc>
          <w:tcPr>
            <w:tcW w:w="10880" w:type="dxa"/>
          </w:tcPr>
          <w:p w14:paraId="301F36B8" w14:textId="3AE9AFCB" w:rsidR="00DC0709" w:rsidRDefault="00DC0709" w:rsidP="0023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2B13">
              <w:rPr>
                <w:sz w:val="24"/>
                <w:szCs w:val="24"/>
              </w:rPr>
              <w:t>Arc en ciel et traits…</w:t>
            </w:r>
            <w:r w:rsidR="00325AE1">
              <w:rPr>
                <w:sz w:val="24"/>
                <w:szCs w:val="24"/>
              </w:rPr>
              <w:t xml:space="preserve"> en vidéo sur le </w:t>
            </w:r>
            <w:proofErr w:type="spellStart"/>
            <w:r w:rsidR="00325AE1">
              <w:rPr>
                <w:sz w:val="24"/>
                <w:szCs w:val="24"/>
              </w:rPr>
              <w:t>netboard</w:t>
            </w:r>
            <w:proofErr w:type="spellEnd"/>
            <w:r w:rsidR="00325AE1">
              <w:rPr>
                <w:sz w:val="24"/>
                <w:szCs w:val="24"/>
              </w:rPr>
              <w:t>… Avec une deuxième pour bien tenir son crayon !</w:t>
            </w:r>
          </w:p>
        </w:tc>
      </w:tr>
      <w:tr w:rsidR="00AD6E80" w:rsidRPr="00253D69" w14:paraId="55FA7305" w14:textId="77777777" w:rsidTr="00781B58">
        <w:trPr>
          <w:trHeight w:val="731"/>
        </w:trPr>
        <w:tc>
          <w:tcPr>
            <w:tcW w:w="3114" w:type="dxa"/>
          </w:tcPr>
          <w:p w14:paraId="68F1EF60" w14:textId="077C2D23" w:rsidR="00AD6E80" w:rsidRPr="00253D69" w:rsidRDefault="00AD6E80" w:rsidP="00A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s visuels : </w:t>
            </w:r>
            <w:r w:rsidRPr="00CD46E6">
              <w:rPr>
                <w:b/>
                <w:bCs/>
                <w:color w:val="FF6699"/>
                <w:sz w:val="24"/>
                <w:szCs w:val="24"/>
              </w:rPr>
              <w:t xml:space="preserve">un </w:t>
            </w:r>
            <w:r w:rsidR="00232B13">
              <w:rPr>
                <w:b/>
                <w:bCs/>
                <w:color w:val="FF6699"/>
                <w:sz w:val="24"/>
                <w:szCs w:val="24"/>
              </w:rPr>
              <w:t>visage avec la carte à gratter</w:t>
            </w:r>
          </w:p>
        </w:tc>
        <w:tc>
          <w:tcPr>
            <w:tcW w:w="10880" w:type="dxa"/>
          </w:tcPr>
          <w:p w14:paraId="2479212D" w14:textId="3D5CB008" w:rsidR="00AD6E80" w:rsidRDefault="00AD6E80" w:rsidP="00232B13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993A43">
              <w:rPr>
                <w:noProof/>
                <w:sz w:val="24"/>
                <w:szCs w:val="24"/>
              </w:rPr>
              <w:t>La carte à gratter (suite) en vidéo sur le netboard…</w:t>
            </w:r>
          </w:p>
        </w:tc>
      </w:tr>
    </w:tbl>
    <w:p w14:paraId="2A65B946" w14:textId="77777777" w:rsidR="00232B13" w:rsidRDefault="00232B1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613256" w:rsidRPr="00C87778" w14:paraId="4D05137E" w14:textId="77777777" w:rsidTr="00781B58">
        <w:tc>
          <w:tcPr>
            <w:tcW w:w="3114" w:type="dxa"/>
          </w:tcPr>
          <w:p w14:paraId="2BA2516D" w14:textId="08AB3039" w:rsidR="00613256" w:rsidRPr="00253D69" w:rsidRDefault="00613256" w:rsidP="0061325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880" w:type="dxa"/>
          </w:tcPr>
          <w:p w14:paraId="5F827415" w14:textId="53FDFACC" w:rsidR="00C20E50" w:rsidRPr="00C87778" w:rsidRDefault="00C87778" w:rsidP="00613256">
            <w:pPr>
              <w:rPr>
                <w:lang w:val="en-US"/>
              </w:rPr>
            </w:pPr>
            <w:r w:rsidRPr="00C87778">
              <w:rPr>
                <w:lang w:val="en-US"/>
              </w:rPr>
              <w:t xml:space="preserve">A </w:t>
            </w:r>
            <w:proofErr w:type="spellStart"/>
            <w:r w:rsidRPr="00C87778">
              <w:rPr>
                <w:lang w:val="en-US"/>
              </w:rPr>
              <w:t>écouter</w:t>
            </w:r>
            <w:proofErr w:type="spellEnd"/>
            <w:r w:rsidRPr="00C87778">
              <w:rPr>
                <w:lang w:val="en-US"/>
              </w:rPr>
              <w:t xml:space="preserve"> sans </w:t>
            </w:r>
            <w:proofErr w:type="spellStart"/>
            <w:r w:rsidRPr="00C87778">
              <w:rPr>
                <w:lang w:val="en-US"/>
              </w:rPr>
              <w:t>mod</w:t>
            </w:r>
            <w:r w:rsidR="00BC0A54">
              <w:rPr>
                <w:lang w:val="en-US"/>
              </w:rPr>
              <w:t>é</w:t>
            </w:r>
            <w:r w:rsidRPr="00C87778">
              <w:rPr>
                <w:lang w:val="en-US"/>
              </w:rPr>
              <w:t>ration</w:t>
            </w:r>
            <w:proofErr w:type="spellEnd"/>
            <w:r w:rsidRPr="00C87778">
              <w:rPr>
                <w:lang w:val="en-US"/>
              </w:rPr>
              <w:t>!</w:t>
            </w:r>
          </w:p>
          <w:p w14:paraId="690DC4F8" w14:textId="77777777" w:rsidR="00A16005" w:rsidRDefault="00BC0A54" w:rsidP="00613256">
            <w:pPr>
              <w:rPr>
                <w:sz w:val="24"/>
                <w:szCs w:val="24"/>
              </w:rPr>
            </w:pPr>
            <w:hyperlink r:id="rId22" w:history="1">
              <w:r w:rsidRPr="00BC0A54">
                <w:rPr>
                  <w:rStyle w:val="Lienhypertexte"/>
                  <w:sz w:val="24"/>
                  <w:szCs w:val="24"/>
                </w:rPr>
                <w:t>jo</w:t>
              </w:r>
              <w:r w:rsidRPr="00BC0A54">
                <w:rPr>
                  <w:rStyle w:val="Lienhypertexte"/>
                  <w:sz w:val="24"/>
                  <w:szCs w:val="24"/>
                </w:rPr>
                <w:t>i</w:t>
              </w:r>
              <w:r w:rsidRPr="00BC0A54">
                <w:rPr>
                  <w:rStyle w:val="Lienhypertexte"/>
                  <w:sz w:val="24"/>
                  <w:szCs w:val="24"/>
                </w:rPr>
                <w:t>e</w:t>
              </w:r>
            </w:hyperlink>
          </w:p>
          <w:p w14:paraId="2D551391" w14:textId="77777777" w:rsidR="00BC0A54" w:rsidRDefault="00BC0A54" w:rsidP="00613256">
            <w:pPr>
              <w:rPr>
                <w:sz w:val="24"/>
                <w:szCs w:val="24"/>
              </w:rPr>
            </w:pPr>
            <w:hyperlink r:id="rId23" w:history="1">
              <w:r w:rsidRPr="00BC0A54">
                <w:rPr>
                  <w:rStyle w:val="Lienhypertexte"/>
                  <w:sz w:val="24"/>
                  <w:szCs w:val="24"/>
                </w:rPr>
                <w:t>tri</w:t>
              </w:r>
              <w:r w:rsidRPr="00BC0A54">
                <w:rPr>
                  <w:rStyle w:val="Lienhypertexte"/>
                  <w:sz w:val="24"/>
                  <w:szCs w:val="24"/>
                </w:rPr>
                <w:t>s</w:t>
              </w:r>
              <w:r w:rsidRPr="00BC0A54">
                <w:rPr>
                  <w:rStyle w:val="Lienhypertexte"/>
                  <w:sz w:val="24"/>
                  <w:szCs w:val="24"/>
                </w:rPr>
                <w:t>tesse</w:t>
              </w:r>
            </w:hyperlink>
          </w:p>
          <w:p w14:paraId="0D1A824A" w14:textId="0D4492CA" w:rsidR="00BC0A54" w:rsidRPr="00C87778" w:rsidRDefault="00BC0A54" w:rsidP="00613256">
            <w:pPr>
              <w:rPr>
                <w:sz w:val="24"/>
                <w:szCs w:val="24"/>
              </w:rPr>
            </w:pPr>
            <w:hyperlink r:id="rId24" w:history="1">
              <w:r w:rsidRPr="00BC0A54">
                <w:rPr>
                  <w:rStyle w:val="Lienhypertexte"/>
                  <w:sz w:val="24"/>
                  <w:szCs w:val="24"/>
                </w:rPr>
                <w:t>colè</w:t>
              </w:r>
              <w:r w:rsidRPr="00BC0A54">
                <w:rPr>
                  <w:rStyle w:val="Lienhypertexte"/>
                  <w:sz w:val="24"/>
                  <w:szCs w:val="24"/>
                </w:rPr>
                <w:t>r</w:t>
              </w:r>
              <w:r w:rsidRPr="00BC0A54">
                <w:rPr>
                  <w:rStyle w:val="Lienhypertexte"/>
                  <w:sz w:val="24"/>
                  <w:szCs w:val="24"/>
                </w:rPr>
                <w:t>e</w:t>
              </w:r>
            </w:hyperlink>
          </w:p>
        </w:tc>
      </w:tr>
      <w:tr w:rsidR="00AD6E80" w:rsidRPr="00253D69" w14:paraId="3A8129A7" w14:textId="77777777" w:rsidTr="00781B58">
        <w:tc>
          <w:tcPr>
            <w:tcW w:w="3114" w:type="dxa"/>
          </w:tcPr>
          <w:p w14:paraId="72F0D36B" w14:textId="72A76A31" w:rsidR="00AD6E80" w:rsidRPr="00253D69" w:rsidRDefault="00AD6E80" w:rsidP="00AD6E80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="00752BE9">
              <w:rPr>
                <w:b/>
                <w:bCs/>
                <w:color w:val="FF6699"/>
                <w:sz w:val="24"/>
                <w:szCs w:val="24"/>
              </w:rPr>
              <w:t>découvrir les instruments de musique</w:t>
            </w:r>
          </w:p>
        </w:tc>
        <w:tc>
          <w:tcPr>
            <w:tcW w:w="10880" w:type="dxa"/>
          </w:tcPr>
          <w:p w14:paraId="2AD64E74" w14:textId="73FF55D7" w:rsidR="00752BE9" w:rsidRDefault="00752BE9" w:rsidP="00A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pour apprendre à reconnaître</w:t>
            </w:r>
          </w:p>
          <w:p w14:paraId="1BEBA762" w14:textId="1BA1D788" w:rsidR="00C20E50" w:rsidRDefault="00752BE9" w:rsidP="00AD6E80">
            <w:pPr>
              <w:rPr>
                <w:sz w:val="24"/>
                <w:szCs w:val="24"/>
              </w:rPr>
            </w:pPr>
            <w:hyperlink r:id="rId25" w:history="1">
              <w:r w:rsidRPr="00752BE9">
                <w:rPr>
                  <w:rStyle w:val="Lienhypertexte"/>
                  <w:sz w:val="24"/>
                  <w:szCs w:val="24"/>
                </w:rPr>
                <w:t>les instruments de musique</w:t>
              </w:r>
            </w:hyperlink>
          </w:p>
        </w:tc>
      </w:tr>
      <w:tr w:rsidR="00AD6E80" w:rsidRPr="00253D69" w14:paraId="0CA2D438" w14:textId="77777777" w:rsidTr="00781B58">
        <w:tc>
          <w:tcPr>
            <w:tcW w:w="3114" w:type="dxa"/>
          </w:tcPr>
          <w:p w14:paraId="420F46BE" w14:textId="7FB060A3" w:rsidR="00AD6E80" w:rsidRPr="00253D69" w:rsidRDefault="00AD6E80" w:rsidP="00AD6E80">
            <w:pPr>
              <w:rPr>
                <w:color w:val="FF6699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Pr="00E23DB4">
              <w:rPr>
                <w:b/>
                <w:bCs/>
                <w:color w:val="FF6699"/>
                <w:sz w:val="24"/>
                <w:szCs w:val="24"/>
              </w:rPr>
              <w:t>écouter et</w:t>
            </w:r>
            <w:r>
              <w:rPr>
                <w:sz w:val="24"/>
                <w:szCs w:val="24"/>
              </w:rPr>
              <w:t xml:space="preserve">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chanter</w:t>
            </w:r>
          </w:p>
        </w:tc>
        <w:tc>
          <w:tcPr>
            <w:tcW w:w="10880" w:type="dxa"/>
          </w:tcPr>
          <w:p w14:paraId="7C6A1489" w14:textId="09E512D2" w:rsidR="00AD6E80" w:rsidRPr="00253D69" w:rsidRDefault="00752BE9" w:rsidP="00AD6E80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hyperlink r:id="rId26" w:history="1">
              <w:r w:rsidRPr="00752BE9">
                <w:rPr>
                  <w:rStyle w:val="Lienhypertexte"/>
                  <w:sz w:val="24"/>
                  <w:szCs w:val="24"/>
                </w:rPr>
                <w:t>le grand cerf</w:t>
              </w:r>
            </w:hyperlink>
            <w:r w:rsidRPr="00253D69">
              <w:rPr>
                <w:color w:val="A6A6A6" w:themeColor="background1" w:themeShade="A6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31DFB423" w14:textId="77777777" w:rsidR="00752BE9" w:rsidRDefault="00752B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6E80" w:rsidRPr="00253D69" w14:paraId="3CF5C6D5" w14:textId="77777777" w:rsidTr="00781B58">
        <w:tc>
          <w:tcPr>
            <w:tcW w:w="3114" w:type="dxa"/>
          </w:tcPr>
          <w:p w14:paraId="68A00169" w14:textId="65463736" w:rsidR="00AD6E80" w:rsidRPr="00253D69" w:rsidRDefault="00427BC6" w:rsidP="00AD6E80">
            <w:pPr>
              <w:rPr>
                <w:sz w:val="24"/>
                <w:szCs w:val="24"/>
              </w:rPr>
            </w:pPr>
            <w:r w:rsidRPr="00427BC6">
              <w:rPr>
                <w:b/>
                <w:bCs/>
                <w:color w:val="FF6699"/>
                <w:sz w:val="24"/>
                <w:szCs w:val="24"/>
              </w:rPr>
              <w:lastRenderedPageBreak/>
              <w:t>puzzles</w:t>
            </w:r>
          </w:p>
        </w:tc>
        <w:tc>
          <w:tcPr>
            <w:tcW w:w="10880" w:type="dxa"/>
          </w:tcPr>
          <w:p w14:paraId="29248371" w14:textId="77777777" w:rsidR="00427BC6" w:rsidRPr="00427BC6" w:rsidRDefault="00427BC6" w:rsidP="00AD6E80">
            <w:pPr>
              <w:rPr>
                <w:sz w:val="24"/>
                <w:szCs w:val="24"/>
              </w:rPr>
            </w:pPr>
            <w:r w:rsidRPr="00427BC6">
              <w:rPr>
                <w:sz w:val="24"/>
                <w:szCs w:val="24"/>
              </w:rPr>
              <w:t>Un puzzle à faire en ligne</w:t>
            </w:r>
          </w:p>
          <w:p w14:paraId="5D6313A7" w14:textId="225B71AB" w:rsidR="00AD6E80" w:rsidRPr="00E8735A" w:rsidRDefault="00427BC6" w:rsidP="00AD6E80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27" w:history="1">
              <w:r w:rsidRPr="00427BC6">
                <w:rPr>
                  <w:rStyle w:val="Lienhypertexte"/>
                  <w:sz w:val="24"/>
                  <w:szCs w:val="24"/>
                </w:rPr>
                <w:t>puzzle</w:t>
              </w:r>
            </w:hyperlink>
          </w:p>
        </w:tc>
      </w:tr>
      <w:tr w:rsidR="00A51086" w:rsidRPr="00253D69" w14:paraId="6D74435E" w14:textId="77777777" w:rsidTr="00D2173F">
        <w:trPr>
          <w:trHeight w:val="711"/>
        </w:trPr>
        <w:tc>
          <w:tcPr>
            <w:tcW w:w="3114" w:type="dxa"/>
          </w:tcPr>
          <w:p w14:paraId="3F847332" w14:textId="29994F75" w:rsidR="00A51086" w:rsidRPr="00253D69" w:rsidRDefault="00A51086" w:rsidP="00A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r selon un critère de taille : </w:t>
            </w:r>
            <w:r>
              <w:rPr>
                <w:b/>
                <w:bCs/>
                <w:color w:val="FF6699"/>
                <w:sz w:val="24"/>
                <w:szCs w:val="24"/>
              </w:rPr>
              <w:t>Petit-moyen-grand</w:t>
            </w:r>
          </w:p>
        </w:tc>
        <w:tc>
          <w:tcPr>
            <w:tcW w:w="10880" w:type="dxa"/>
          </w:tcPr>
          <w:p w14:paraId="1AA54243" w14:textId="40F8B0B1" w:rsidR="00A51086" w:rsidRDefault="00A51086" w:rsidP="00A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uves plein de </w:t>
            </w:r>
            <w:r w:rsidR="009D65AA">
              <w:rPr>
                <w:sz w:val="24"/>
                <w:szCs w:val="24"/>
              </w:rPr>
              <w:t>cubes</w:t>
            </w:r>
            <w:r>
              <w:rPr>
                <w:sz w:val="24"/>
                <w:szCs w:val="24"/>
              </w:rPr>
              <w:t xml:space="preserve"> dans ta maison. Range-les d</w:t>
            </w:r>
            <w:r w:rsidR="009D65AA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plus petit </w:t>
            </w:r>
            <w:r w:rsidR="009D65AA">
              <w:rPr>
                <w:sz w:val="24"/>
                <w:szCs w:val="24"/>
              </w:rPr>
              <w:t>au</w:t>
            </w:r>
            <w:r>
              <w:rPr>
                <w:sz w:val="24"/>
                <w:szCs w:val="24"/>
              </w:rPr>
              <w:t xml:space="preserve"> plus grand… comme moi :</w:t>
            </w:r>
          </w:p>
          <w:p w14:paraId="57442CB7" w14:textId="3949127E" w:rsidR="00A51086" w:rsidRDefault="009D65AA" w:rsidP="00A5108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71424A" wp14:editId="3D11B5C3">
                  <wp:extent cx="352425" cy="352425"/>
                  <wp:effectExtent l="0" t="0" r="9525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C41E27" wp14:editId="00EEDEC0">
                  <wp:extent cx="733425" cy="73342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8E870E" wp14:editId="6F4E5B2C">
                  <wp:extent cx="1200150" cy="12001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65E53E" wp14:editId="6C31457C">
                  <wp:extent cx="2143125" cy="2143125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086" w:rsidRPr="00253D69" w14:paraId="1CAD3D9B" w14:textId="77777777" w:rsidTr="00D2173F">
        <w:trPr>
          <w:trHeight w:val="711"/>
        </w:trPr>
        <w:tc>
          <w:tcPr>
            <w:tcW w:w="3114" w:type="dxa"/>
          </w:tcPr>
          <w:p w14:paraId="5DB412FA" w14:textId="6E556F47" w:rsidR="00A51086" w:rsidRPr="00253D69" w:rsidRDefault="00427BC6" w:rsidP="00A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er avec les formes</w:t>
            </w:r>
            <w:r w:rsidR="00A51086"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associer des formes</w:t>
            </w:r>
          </w:p>
        </w:tc>
        <w:tc>
          <w:tcPr>
            <w:tcW w:w="10880" w:type="dxa"/>
          </w:tcPr>
          <w:p w14:paraId="2156DEC7" w14:textId="06C204E0" w:rsidR="00A51086" w:rsidRPr="006A21A0" w:rsidRDefault="00427BC6" w:rsidP="00A51086">
            <w:pPr>
              <w:rPr>
                <w:sz w:val="24"/>
                <w:szCs w:val="24"/>
              </w:rPr>
            </w:pPr>
            <w:hyperlink r:id="rId32" w:history="1">
              <w:r w:rsidRPr="00427BC6">
                <w:rPr>
                  <w:rStyle w:val="Lienhypertexte"/>
                  <w:sz w:val="24"/>
                  <w:szCs w:val="24"/>
                </w:rPr>
                <w:t>associer des formes</w:t>
              </w:r>
            </w:hyperlink>
          </w:p>
        </w:tc>
      </w:tr>
      <w:tr w:rsidR="00427BC6" w:rsidRPr="00095526" w14:paraId="7730A838" w14:textId="77777777" w:rsidTr="00D2173F">
        <w:trPr>
          <w:trHeight w:val="711"/>
        </w:trPr>
        <w:tc>
          <w:tcPr>
            <w:tcW w:w="3114" w:type="dxa"/>
          </w:tcPr>
          <w:p w14:paraId="47495FB7" w14:textId="40EC3724" w:rsidR="00427BC6" w:rsidRPr="00253D69" w:rsidRDefault="00427BC6" w:rsidP="00427BC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</w:p>
        </w:tc>
        <w:tc>
          <w:tcPr>
            <w:tcW w:w="10880" w:type="dxa"/>
          </w:tcPr>
          <w:p w14:paraId="64E9C4D2" w14:textId="410C345F" w:rsidR="00427BC6" w:rsidRPr="00095526" w:rsidRDefault="00427BC6" w:rsidP="00427BC6">
            <w:r w:rsidRPr="00E8735A">
              <w:rPr>
                <w:sz w:val="24"/>
                <w:szCs w:val="24"/>
              </w:rPr>
              <w:t>Compte tout, tout le temps (les couverts quand tu mets la table. Le temps que tu mets à prendre ta douche. Quand papa ou maman se cachent pour faire un cache-cache…)</w:t>
            </w:r>
          </w:p>
        </w:tc>
      </w:tr>
      <w:tr w:rsidR="00C05339" w:rsidRPr="00095526" w14:paraId="4D59F9B7" w14:textId="77777777" w:rsidTr="00D2173F">
        <w:trPr>
          <w:trHeight w:val="711"/>
        </w:trPr>
        <w:tc>
          <w:tcPr>
            <w:tcW w:w="3114" w:type="dxa"/>
          </w:tcPr>
          <w:p w14:paraId="04586D15" w14:textId="73CE10E6" w:rsidR="00C05339" w:rsidRPr="00253D69" w:rsidRDefault="00C05339" w:rsidP="00C05339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</w:t>
            </w:r>
            <w:r>
              <w:rPr>
                <w:sz w:val="24"/>
                <w:szCs w:val="24"/>
              </w:rPr>
              <w:t>s quantités</w:t>
            </w:r>
            <w:r>
              <w:rPr>
                <w:sz w:val="24"/>
                <w:szCs w:val="24"/>
              </w:rPr>
              <w:t xml:space="preserve"> : </w:t>
            </w:r>
            <w:r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et associer au nombres</w:t>
            </w:r>
          </w:p>
        </w:tc>
        <w:tc>
          <w:tcPr>
            <w:tcW w:w="10880" w:type="dxa"/>
          </w:tcPr>
          <w:p w14:paraId="4F5D678A" w14:textId="1306B30C" w:rsidR="00C05339" w:rsidRPr="00E8735A" w:rsidRDefault="00C05339" w:rsidP="00C05339">
            <w:pPr>
              <w:rPr>
                <w:sz w:val="24"/>
                <w:szCs w:val="24"/>
              </w:rPr>
            </w:pPr>
            <w:hyperlink r:id="rId33" w:history="1">
              <w:r w:rsidRPr="00C05339">
                <w:rPr>
                  <w:rStyle w:val="Lienhypertexte"/>
                  <w:sz w:val="24"/>
                  <w:szCs w:val="24"/>
                </w:rPr>
                <w:t>compte et montre le nombre</w:t>
              </w:r>
            </w:hyperlink>
          </w:p>
        </w:tc>
      </w:tr>
      <w:tr w:rsidR="00C05339" w:rsidRPr="00253D69" w14:paraId="17182D78" w14:textId="77777777" w:rsidTr="00D2173F">
        <w:trPr>
          <w:trHeight w:val="711"/>
        </w:trPr>
        <w:tc>
          <w:tcPr>
            <w:tcW w:w="3114" w:type="dxa"/>
          </w:tcPr>
          <w:p w14:paraId="51574063" w14:textId="6DDF7EAC" w:rsidR="00C05339" w:rsidRDefault="00C05339" w:rsidP="00C05339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s nombres 1, 2, 3</w:t>
            </w:r>
          </w:p>
        </w:tc>
        <w:tc>
          <w:tcPr>
            <w:tcW w:w="10880" w:type="dxa"/>
          </w:tcPr>
          <w:p w14:paraId="1B4DEA09" w14:textId="45E76C5F" w:rsidR="00C05339" w:rsidRDefault="00C05339" w:rsidP="00C05339">
            <w:r>
              <w:t xml:space="preserve">Regarde la vidéo sur le </w:t>
            </w:r>
            <w:proofErr w:type="spellStart"/>
            <w:r>
              <w:t>netboard</w:t>
            </w:r>
            <w:proofErr w:type="spellEnd"/>
            <w:r>
              <w:t xml:space="preserve"> pour la suite : nous continuons l’affichage des nombres</w:t>
            </w:r>
          </w:p>
        </w:tc>
      </w:tr>
      <w:tr w:rsidR="007941A7" w:rsidRPr="00253D69" w14:paraId="6246236B" w14:textId="77777777" w:rsidTr="00D2173F">
        <w:trPr>
          <w:trHeight w:val="711"/>
        </w:trPr>
        <w:tc>
          <w:tcPr>
            <w:tcW w:w="3114" w:type="dxa"/>
          </w:tcPr>
          <w:p w14:paraId="2ECE55CB" w14:textId="2B3E39B5" w:rsidR="007941A7" w:rsidRPr="00253D69" w:rsidRDefault="007941A7" w:rsidP="007941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="00A24802">
              <w:rPr>
                <w:b/>
                <w:bCs/>
                <w:color w:val="FF6699"/>
                <w:sz w:val="24"/>
                <w:szCs w:val="24"/>
              </w:rPr>
              <w:t>les collections de doigts</w:t>
            </w:r>
          </w:p>
        </w:tc>
        <w:tc>
          <w:tcPr>
            <w:tcW w:w="10880" w:type="dxa"/>
          </w:tcPr>
          <w:p w14:paraId="3CBE0EAF" w14:textId="69589399" w:rsidR="007941A7" w:rsidRDefault="00A24802" w:rsidP="007941A7">
            <w:hyperlink r:id="rId34" w:history="1">
              <w:r w:rsidRPr="00A24802">
                <w:rPr>
                  <w:rStyle w:val="Lienhypertexte"/>
                </w:rPr>
                <w:t>les collections de doigts</w:t>
              </w:r>
            </w:hyperlink>
          </w:p>
        </w:tc>
      </w:tr>
      <w:tr w:rsidR="00372F9C" w:rsidRPr="00253D69" w14:paraId="14A96431" w14:textId="77777777" w:rsidTr="00D2173F">
        <w:trPr>
          <w:trHeight w:val="711"/>
        </w:trPr>
        <w:tc>
          <w:tcPr>
            <w:tcW w:w="3114" w:type="dxa"/>
          </w:tcPr>
          <w:p w14:paraId="26197E86" w14:textId="28BCD215" w:rsidR="00372F9C" w:rsidRPr="00253D69" w:rsidRDefault="00372F9C" w:rsidP="00372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age</w:t>
            </w:r>
            <w:r>
              <w:rPr>
                <w:sz w:val="24"/>
                <w:szCs w:val="24"/>
              </w:rPr>
              <w:t xml:space="preserve"> et écrit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Mon journal de confinement</w:t>
            </w:r>
          </w:p>
        </w:tc>
        <w:tc>
          <w:tcPr>
            <w:tcW w:w="10880" w:type="dxa"/>
          </w:tcPr>
          <w:p w14:paraId="2DB9E75D" w14:textId="282D0D1A" w:rsidR="00372F9C" w:rsidRDefault="00372F9C" w:rsidP="00372F9C">
            <w:r>
              <w:t>Chaque jour, écris avec un adulte sur une demi feuille un mot, ou une phrase importante pour toi (</w:t>
            </w:r>
            <w:r w:rsidR="002940FB">
              <w:t xml:space="preserve">« J’ai fait une bonne sieste »,  </w:t>
            </w:r>
            <w:r>
              <w:t>« Aujourd’hui c’est l’anniversaire de Mami</w:t>
            </w:r>
            <w:r w:rsidR="002940FB">
              <w:t>e et je lui envoie des bisous</w:t>
            </w:r>
            <w:r>
              <w:t> », « On a eu des bonbons au goûter. », « J’ai fait une toupie. »…</w:t>
            </w:r>
            <w:proofErr w:type="spellStart"/>
            <w:r>
              <w:t>etc</w:t>
            </w:r>
            <w:proofErr w:type="spellEnd"/>
            <w:r>
              <w:t>) et illustre-l</w:t>
            </w:r>
            <w:r w:rsidR="002940FB">
              <w:t>a</w:t>
            </w:r>
            <w:r>
              <w:t xml:space="preserve"> d’un dessin.</w:t>
            </w:r>
          </w:p>
          <w:p w14:paraId="2E6F5173" w14:textId="0B06E08A" w:rsidR="00372F9C" w:rsidRDefault="00372F9C" w:rsidP="00372F9C">
            <w:r>
              <w:t>Nous les assemblerons pour faire un journal pour le retour</w:t>
            </w:r>
            <w:r w:rsidR="002940FB">
              <w:t xml:space="preserve"> et cela les fera parler.</w:t>
            </w:r>
          </w:p>
          <w:p w14:paraId="3B17A1DD" w14:textId="3D85894D" w:rsidR="00372F9C" w:rsidRPr="00372F9C" w:rsidRDefault="00372F9C" w:rsidP="00372F9C">
            <w:pPr>
              <w:rPr>
                <w:i/>
                <w:iCs/>
              </w:rPr>
            </w:pPr>
            <w:r w:rsidRPr="00372F9C">
              <w:rPr>
                <w:i/>
                <w:iCs/>
              </w:rPr>
              <w:lastRenderedPageBreak/>
              <w:t>PARENTS, IL EST TRES IMPORTANT QUE VOS ENFANTS PUISSENT ECRIRE AVEC VOUS, MEME SI VOUS N’ETES PAS TRES A L’AISE AVEC CETTE ACTIVITE : CELA LEUR DONNERA ENVIE D’ECRIRE.</w:t>
            </w:r>
          </w:p>
        </w:tc>
      </w:tr>
      <w:tr w:rsidR="00372F9C" w:rsidRPr="00253D69" w14:paraId="4ADF2DA2" w14:textId="77777777" w:rsidTr="00D2173F">
        <w:trPr>
          <w:trHeight w:val="711"/>
        </w:trPr>
        <w:tc>
          <w:tcPr>
            <w:tcW w:w="3114" w:type="dxa"/>
          </w:tcPr>
          <w:p w14:paraId="0408DF96" w14:textId="6F289E57" w:rsidR="00372F9C" w:rsidRPr="00253D69" w:rsidRDefault="00372F9C" w:rsidP="00372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ngage </w:t>
            </w:r>
            <w:r w:rsidRPr="00095526">
              <w:rPr>
                <w:b/>
                <w:bCs/>
                <w:color w:val="FF6699"/>
                <w:sz w:val="24"/>
                <w:szCs w:val="24"/>
              </w:rPr>
              <w:t>les gestes barrières</w:t>
            </w:r>
          </w:p>
        </w:tc>
        <w:tc>
          <w:tcPr>
            <w:tcW w:w="10880" w:type="dxa"/>
          </w:tcPr>
          <w:p w14:paraId="044F6D0A" w14:textId="77777777" w:rsidR="00372F9C" w:rsidRDefault="00372F9C" w:rsidP="00372F9C">
            <w:r>
              <w:t>Lis le documents sur les gestes barrières avec tes parents et entraîne-toi</w:t>
            </w:r>
          </w:p>
          <w:p w14:paraId="6376426D" w14:textId="7616CECE" w:rsidR="00372F9C" w:rsidRDefault="00372F9C" w:rsidP="00372F9C">
            <w:r>
              <w:t xml:space="preserve">(sur le </w:t>
            </w:r>
            <w:proofErr w:type="spellStart"/>
            <w:r>
              <w:t>netboard</w:t>
            </w:r>
            <w:proofErr w:type="spellEnd"/>
            <w:r>
              <w:t>)</w:t>
            </w:r>
          </w:p>
        </w:tc>
      </w:tr>
    </w:tbl>
    <w:p w14:paraId="3D211776" w14:textId="2B2242D8" w:rsidR="004B773E" w:rsidRPr="00253D69" w:rsidRDefault="004B773E" w:rsidP="004B773E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Toujours pas de stress, jouez, racontez, faites</w:t>
      </w:r>
      <w:r w:rsidR="004C5DFE" w:rsidRPr="00253D69">
        <w:rPr>
          <w:sz w:val="24"/>
          <w:szCs w:val="24"/>
        </w:rPr>
        <w:t>-</w:t>
      </w:r>
      <w:r w:rsidRPr="00253D69">
        <w:rPr>
          <w:sz w:val="24"/>
          <w:szCs w:val="24"/>
        </w:rPr>
        <w:t>vous aider par vos enfants dans vos tâches quotidiennes à la maison.</w:t>
      </w:r>
    </w:p>
    <w:p w14:paraId="398DCD87" w14:textId="77777777" w:rsidR="004B773E" w:rsidRPr="00253D69" w:rsidRDefault="004B773E" w:rsidP="004B773E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 xml:space="preserve">Le plus important en général est le temps que vous consacrerez à parler avec votre enfant : </w:t>
      </w:r>
      <w:r w:rsidRPr="00253D69">
        <w:rPr>
          <w:color w:val="D60093"/>
          <w:sz w:val="24"/>
          <w:szCs w:val="24"/>
        </w:rPr>
        <w:t>NOMMER, DECRIRE, RACONTER, EXPLIQUER, QUESTIONNER, S’OPPOSER, ARGUMENTER</w:t>
      </w:r>
      <w:r w:rsidRPr="00253D69">
        <w:rPr>
          <w:sz w:val="24"/>
          <w:szCs w:val="24"/>
        </w:rPr>
        <w:t>. C’est un vrai critère de réussite.</w:t>
      </w:r>
    </w:p>
    <w:p w14:paraId="10128EB6" w14:textId="77777777" w:rsidR="0082723A" w:rsidRPr="00253D69" w:rsidRDefault="004B773E" w:rsidP="004B773E">
      <w:pPr>
        <w:rPr>
          <w:sz w:val="24"/>
          <w:szCs w:val="24"/>
        </w:rPr>
      </w:pPr>
      <w:r w:rsidRPr="00253D69">
        <w:rPr>
          <w:sz w:val="24"/>
          <w:szCs w:val="24"/>
        </w:rPr>
        <w:t>Voici un nouveau choix d’activités, mais ne vous inquiétez pas comme dans toutes ces vidéos qui circulent… Vous faites ce qui vous plait…</w:t>
      </w:r>
    </w:p>
    <w:sectPr w:rsidR="0082723A" w:rsidRPr="00253D69" w:rsidSect="00701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4C"/>
    <w:multiLevelType w:val="hybridMultilevel"/>
    <w:tmpl w:val="9AE82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629"/>
    <w:multiLevelType w:val="hybridMultilevel"/>
    <w:tmpl w:val="BEE4D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39F"/>
    <w:multiLevelType w:val="hybridMultilevel"/>
    <w:tmpl w:val="71A0980C"/>
    <w:lvl w:ilvl="0" w:tplc="4694E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8"/>
    <w:rsid w:val="000167BB"/>
    <w:rsid w:val="00020F04"/>
    <w:rsid w:val="00031073"/>
    <w:rsid w:val="00055C90"/>
    <w:rsid w:val="0006418E"/>
    <w:rsid w:val="000669CA"/>
    <w:rsid w:val="0007038B"/>
    <w:rsid w:val="00093DCC"/>
    <w:rsid w:val="00095526"/>
    <w:rsid w:val="000D0A80"/>
    <w:rsid w:val="000E0022"/>
    <w:rsid w:val="000E5AD3"/>
    <w:rsid w:val="000F7A02"/>
    <w:rsid w:val="001077CF"/>
    <w:rsid w:val="0011131A"/>
    <w:rsid w:val="00120A6E"/>
    <w:rsid w:val="0012112E"/>
    <w:rsid w:val="001243DE"/>
    <w:rsid w:val="00125AEC"/>
    <w:rsid w:val="00131D43"/>
    <w:rsid w:val="0014307A"/>
    <w:rsid w:val="00157F6B"/>
    <w:rsid w:val="00223C4B"/>
    <w:rsid w:val="002267D1"/>
    <w:rsid w:val="00230D84"/>
    <w:rsid w:val="00232B13"/>
    <w:rsid w:val="00253D69"/>
    <w:rsid w:val="00260E88"/>
    <w:rsid w:val="00265D8F"/>
    <w:rsid w:val="0029171F"/>
    <w:rsid w:val="002940FB"/>
    <w:rsid w:val="0029557E"/>
    <w:rsid w:val="00295F44"/>
    <w:rsid w:val="002C65C8"/>
    <w:rsid w:val="002C7BD6"/>
    <w:rsid w:val="002C7FBA"/>
    <w:rsid w:val="002F6E75"/>
    <w:rsid w:val="00301662"/>
    <w:rsid w:val="003122CD"/>
    <w:rsid w:val="003143FF"/>
    <w:rsid w:val="003244B9"/>
    <w:rsid w:val="00325AE1"/>
    <w:rsid w:val="00332939"/>
    <w:rsid w:val="00361A75"/>
    <w:rsid w:val="00372F9C"/>
    <w:rsid w:val="0038457E"/>
    <w:rsid w:val="00393611"/>
    <w:rsid w:val="00396141"/>
    <w:rsid w:val="00400A99"/>
    <w:rsid w:val="004032FF"/>
    <w:rsid w:val="00405434"/>
    <w:rsid w:val="0042475D"/>
    <w:rsid w:val="00427BC6"/>
    <w:rsid w:val="00472B47"/>
    <w:rsid w:val="004B3581"/>
    <w:rsid w:val="004B41AD"/>
    <w:rsid w:val="004B773E"/>
    <w:rsid w:val="004C59C5"/>
    <w:rsid w:val="004C5DFE"/>
    <w:rsid w:val="004E366D"/>
    <w:rsid w:val="005030CA"/>
    <w:rsid w:val="00514009"/>
    <w:rsid w:val="005251D5"/>
    <w:rsid w:val="005321A4"/>
    <w:rsid w:val="0053306F"/>
    <w:rsid w:val="00554780"/>
    <w:rsid w:val="00581807"/>
    <w:rsid w:val="00595522"/>
    <w:rsid w:val="005A795C"/>
    <w:rsid w:val="005B36CF"/>
    <w:rsid w:val="005B5655"/>
    <w:rsid w:val="005F0158"/>
    <w:rsid w:val="00610F1E"/>
    <w:rsid w:val="00613256"/>
    <w:rsid w:val="00623922"/>
    <w:rsid w:val="00625706"/>
    <w:rsid w:val="00665B52"/>
    <w:rsid w:val="006A21A0"/>
    <w:rsid w:val="006A6DE4"/>
    <w:rsid w:val="006A72B4"/>
    <w:rsid w:val="006A7FB9"/>
    <w:rsid w:val="006B2B1B"/>
    <w:rsid w:val="006B781F"/>
    <w:rsid w:val="006C0CD1"/>
    <w:rsid w:val="006D0FC0"/>
    <w:rsid w:val="006E6DF4"/>
    <w:rsid w:val="00700279"/>
    <w:rsid w:val="00701D9D"/>
    <w:rsid w:val="00713D66"/>
    <w:rsid w:val="007158FD"/>
    <w:rsid w:val="0071596F"/>
    <w:rsid w:val="007352B6"/>
    <w:rsid w:val="007355E5"/>
    <w:rsid w:val="0075044A"/>
    <w:rsid w:val="00752BE9"/>
    <w:rsid w:val="00770F57"/>
    <w:rsid w:val="00775A16"/>
    <w:rsid w:val="00781B58"/>
    <w:rsid w:val="007941A7"/>
    <w:rsid w:val="007D76CE"/>
    <w:rsid w:val="007F281D"/>
    <w:rsid w:val="00812F08"/>
    <w:rsid w:val="00825738"/>
    <w:rsid w:val="0082723A"/>
    <w:rsid w:val="0084055B"/>
    <w:rsid w:val="00850419"/>
    <w:rsid w:val="00853141"/>
    <w:rsid w:val="00874EF9"/>
    <w:rsid w:val="00875B3B"/>
    <w:rsid w:val="00885B59"/>
    <w:rsid w:val="008942C4"/>
    <w:rsid w:val="00895BF7"/>
    <w:rsid w:val="008A2EFF"/>
    <w:rsid w:val="008A5F62"/>
    <w:rsid w:val="008B3685"/>
    <w:rsid w:val="008F179A"/>
    <w:rsid w:val="008F1A35"/>
    <w:rsid w:val="009000FB"/>
    <w:rsid w:val="00902197"/>
    <w:rsid w:val="00935FB0"/>
    <w:rsid w:val="00940BE2"/>
    <w:rsid w:val="009458E7"/>
    <w:rsid w:val="0095137B"/>
    <w:rsid w:val="00952E7A"/>
    <w:rsid w:val="009628A7"/>
    <w:rsid w:val="00965C22"/>
    <w:rsid w:val="00974865"/>
    <w:rsid w:val="0098044B"/>
    <w:rsid w:val="00993A43"/>
    <w:rsid w:val="009C41D9"/>
    <w:rsid w:val="009D22A5"/>
    <w:rsid w:val="009D5EA7"/>
    <w:rsid w:val="009D605C"/>
    <w:rsid w:val="009D65AA"/>
    <w:rsid w:val="009E57DC"/>
    <w:rsid w:val="00A12857"/>
    <w:rsid w:val="00A16005"/>
    <w:rsid w:val="00A24802"/>
    <w:rsid w:val="00A271FF"/>
    <w:rsid w:val="00A376D8"/>
    <w:rsid w:val="00A458A6"/>
    <w:rsid w:val="00A51086"/>
    <w:rsid w:val="00A64BEC"/>
    <w:rsid w:val="00A75CE4"/>
    <w:rsid w:val="00A869F8"/>
    <w:rsid w:val="00A902A4"/>
    <w:rsid w:val="00AA2F0E"/>
    <w:rsid w:val="00AC19D2"/>
    <w:rsid w:val="00AC4706"/>
    <w:rsid w:val="00AC7650"/>
    <w:rsid w:val="00AD28A9"/>
    <w:rsid w:val="00AD6E80"/>
    <w:rsid w:val="00AE07E7"/>
    <w:rsid w:val="00AE64A0"/>
    <w:rsid w:val="00AF20AB"/>
    <w:rsid w:val="00B257E0"/>
    <w:rsid w:val="00B51889"/>
    <w:rsid w:val="00B55B07"/>
    <w:rsid w:val="00BA7D5B"/>
    <w:rsid w:val="00BC0A54"/>
    <w:rsid w:val="00BF017C"/>
    <w:rsid w:val="00BF132D"/>
    <w:rsid w:val="00BF1A90"/>
    <w:rsid w:val="00C05339"/>
    <w:rsid w:val="00C20E50"/>
    <w:rsid w:val="00C2692A"/>
    <w:rsid w:val="00C37738"/>
    <w:rsid w:val="00C57C47"/>
    <w:rsid w:val="00C61E07"/>
    <w:rsid w:val="00C87778"/>
    <w:rsid w:val="00C94E32"/>
    <w:rsid w:val="00CB35CF"/>
    <w:rsid w:val="00CC5509"/>
    <w:rsid w:val="00CC5831"/>
    <w:rsid w:val="00CC7D22"/>
    <w:rsid w:val="00CD7258"/>
    <w:rsid w:val="00CF7C47"/>
    <w:rsid w:val="00D0132C"/>
    <w:rsid w:val="00D2173F"/>
    <w:rsid w:val="00D2350A"/>
    <w:rsid w:val="00D430CD"/>
    <w:rsid w:val="00D512A6"/>
    <w:rsid w:val="00D52339"/>
    <w:rsid w:val="00D766BD"/>
    <w:rsid w:val="00D92FED"/>
    <w:rsid w:val="00DA12E1"/>
    <w:rsid w:val="00DC0709"/>
    <w:rsid w:val="00E175CF"/>
    <w:rsid w:val="00E23DB4"/>
    <w:rsid w:val="00E557E9"/>
    <w:rsid w:val="00E74FAB"/>
    <w:rsid w:val="00E82808"/>
    <w:rsid w:val="00E8735A"/>
    <w:rsid w:val="00E90C00"/>
    <w:rsid w:val="00EF43A5"/>
    <w:rsid w:val="00EF61E2"/>
    <w:rsid w:val="00F03DA3"/>
    <w:rsid w:val="00F35E6B"/>
    <w:rsid w:val="00F56595"/>
    <w:rsid w:val="00F8449E"/>
    <w:rsid w:val="00F85864"/>
    <w:rsid w:val="00FB35A2"/>
    <w:rsid w:val="00FB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AB4F"/>
  <w15:docId w15:val="{408F932E-525D-4E7B-A757-C3B8C33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4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4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E7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2EF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94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4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7941A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94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4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4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C20E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9Z4I958OeU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lumni.fr/video/le-cameleon-dis-moi-dimitri" TargetMode="External"/><Relationship Id="rId26" Type="http://schemas.openxmlformats.org/officeDocument/2006/relationships/hyperlink" Target="https://jeunesse.tv5monde.com/apprendre/les-comptines-de-mon-enfance/dans-sa-maison-un-grand-cer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jeux.lulu.pagesperso-orange.fr/html/lememe/memMain1.ht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oHrZ1Zq14bc" TargetMode="External"/><Relationship Id="rId25" Type="http://schemas.openxmlformats.org/officeDocument/2006/relationships/hyperlink" Target="https://www.laquintejuste.com/9-instruments-de-musique" TargetMode="External"/><Relationship Id="rId33" Type="http://schemas.openxmlformats.org/officeDocument/2006/relationships/hyperlink" Target="https://jeux.ieducatif.fr/jeu-educatif/jeux-maternelle/apprendre-a-compter-jusqu-a-5-1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dou.fr/4-6-ans/ludo-educatifs/187-jeu-de-memoire-alphabet" TargetMode="External"/><Relationship Id="rId20" Type="http://schemas.openxmlformats.org/officeDocument/2006/relationships/hyperlink" Target="https://www.123couleurs.fr/exp%C3%A9riences/exp%C3%A9riences-lumi%C3%A8re/el-m%C3%A9langestoupies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A5jSbKd5cM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youtu.be/OTCxglW-w7I" TargetMode="External"/><Relationship Id="rId32" Type="http://schemas.openxmlformats.org/officeDocument/2006/relationships/hyperlink" Target="https://tidou.fr/2-4-ans/recreatifs/52-locomotive-des-for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Zi8vJ_lMxQI" TargetMode="External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lululataupe.com/2-4-ans/jeux-educatifs/386-tri-selon-les-couleurs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youtu.be/CNbjW7oi1V0" TargetMode="External"/><Relationship Id="rId27" Type="http://schemas.openxmlformats.org/officeDocument/2006/relationships/hyperlink" Target="https://tidou.fr/2-4-ans/puzzles/206-puzzles-6-pieces" TargetMode="External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0C07-CA99-496D-8B58-0CB46D14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ège</dc:creator>
  <cp:lastModifiedBy>Didier Le Coeur</cp:lastModifiedBy>
  <cp:revision>10</cp:revision>
  <dcterms:created xsi:type="dcterms:W3CDTF">2020-05-12T08:00:00Z</dcterms:created>
  <dcterms:modified xsi:type="dcterms:W3CDTF">2020-05-12T14:13:00Z</dcterms:modified>
</cp:coreProperties>
</file>